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A4" w:rsidRPr="000A262C" w:rsidRDefault="000F03A4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2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41FA" w:rsidRPr="000A262C" w:rsidRDefault="00A541FA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2C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0F03A4" w:rsidRPr="000A262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  <w:r w:rsidRPr="000A262C">
        <w:rPr>
          <w:rFonts w:ascii="Times New Roman" w:hAnsi="Times New Roman" w:cs="Times New Roman"/>
          <w:b/>
          <w:sz w:val="24"/>
          <w:szCs w:val="24"/>
        </w:rPr>
        <w:t xml:space="preserve"> с. Руновка </w:t>
      </w:r>
    </w:p>
    <w:p w:rsidR="000F03A4" w:rsidRPr="000A262C" w:rsidRDefault="00A541FA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2C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="000F03A4" w:rsidRPr="000A262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0A262C">
        <w:rPr>
          <w:rFonts w:ascii="Times New Roman" w:hAnsi="Times New Roman" w:cs="Times New Roman"/>
          <w:b/>
          <w:sz w:val="24"/>
          <w:szCs w:val="24"/>
        </w:rPr>
        <w:t xml:space="preserve"> Приморского края</w:t>
      </w:r>
    </w:p>
    <w:p w:rsidR="000F03A4" w:rsidRDefault="000F03A4" w:rsidP="006325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54F8" w:rsidRPr="000A262C" w:rsidRDefault="002E54F8" w:rsidP="006325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03A4" w:rsidRPr="002E54F8" w:rsidRDefault="002E54F8" w:rsidP="002E54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E54F8">
        <w:rPr>
          <w:rFonts w:ascii="Times New Roman" w:eastAsia="Times New Roman" w:hAnsi="Times New Roman"/>
          <w:sz w:val="24"/>
          <w:szCs w:val="24"/>
          <w:lang w:eastAsia="ru-RU"/>
        </w:rPr>
        <w:t>Принята</w:t>
      </w:r>
      <w:proofErr w:type="gramEnd"/>
      <w:r w:rsidRPr="002E54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педагогическ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 совета школы. Протокол ПС № ___</w:t>
      </w:r>
      <w:r w:rsidRPr="002E54F8">
        <w:rPr>
          <w:rFonts w:ascii="Times New Roman" w:eastAsia="Times New Roman" w:hAnsi="Times New Roman"/>
          <w:sz w:val="24"/>
          <w:szCs w:val="24"/>
          <w:lang w:eastAsia="ru-RU"/>
        </w:rPr>
        <w:t xml:space="preserve"> от 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.08</w:t>
      </w:r>
      <w:r w:rsidRPr="002E54F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54F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0EC" w:rsidRPr="000A262C" w:rsidRDefault="000020EC" w:rsidP="006325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262C">
        <w:rPr>
          <w:rFonts w:ascii="Times New Roman" w:hAnsi="Times New Roman" w:cs="Times New Roman"/>
          <w:b/>
          <w:sz w:val="24"/>
          <w:szCs w:val="24"/>
        </w:rPr>
        <w:t>«Рассмотрено»                                       «Согласовано»            « Утверждаю»</w:t>
      </w:r>
    </w:p>
    <w:p w:rsidR="000020EC" w:rsidRPr="003F3EA4" w:rsidRDefault="000020EC" w:rsidP="0063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3EA4">
        <w:rPr>
          <w:rFonts w:ascii="Times New Roman" w:hAnsi="Times New Roman" w:cs="Times New Roman"/>
          <w:sz w:val="24"/>
          <w:szCs w:val="24"/>
        </w:rPr>
        <w:t>на заседании МО учителей                Заместител</w:t>
      </w:r>
      <w:r w:rsidR="00872696" w:rsidRPr="003F3EA4">
        <w:rPr>
          <w:rFonts w:ascii="Times New Roman" w:hAnsi="Times New Roman" w:cs="Times New Roman"/>
          <w:sz w:val="24"/>
          <w:szCs w:val="24"/>
        </w:rPr>
        <w:t xml:space="preserve">ь директора                   </w:t>
      </w:r>
      <w:r w:rsidR="00A541FA" w:rsidRPr="003F3EA4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0020EC" w:rsidRPr="003F3EA4" w:rsidRDefault="000020EC" w:rsidP="0063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3EA4">
        <w:rPr>
          <w:rFonts w:ascii="Times New Roman" w:hAnsi="Times New Roman" w:cs="Times New Roman"/>
          <w:sz w:val="24"/>
          <w:szCs w:val="24"/>
        </w:rPr>
        <w:t>начальных классов                              по ОП___</w:t>
      </w:r>
      <w:r w:rsidR="000A262C">
        <w:rPr>
          <w:rFonts w:ascii="Times New Roman" w:hAnsi="Times New Roman" w:cs="Times New Roman"/>
          <w:sz w:val="24"/>
          <w:szCs w:val="24"/>
        </w:rPr>
        <w:t xml:space="preserve">___________                  </w:t>
      </w:r>
      <w:r w:rsidR="00A541FA" w:rsidRPr="003F3EA4">
        <w:rPr>
          <w:rFonts w:ascii="Times New Roman" w:hAnsi="Times New Roman" w:cs="Times New Roman"/>
          <w:sz w:val="24"/>
          <w:szCs w:val="24"/>
        </w:rPr>
        <w:t>А.Д.Черненко</w:t>
      </w:r>
      <w:r w:rsidRPr="003F3EA4">
        <w:rPr>
          <w:rFonts w:ascii="Times New Roman" w:hAnsi="Times New Roman" w:cs="Times New Roman"/>
          <w:sz w:val="24"/>
          <w:szCs w:val="24"/>
        </w:rPr>
        <w:t>______________</w:t>
      </w:r>
    </w:p>
    <w:p w:rsidR="000020EC" w:rsidRPr="003F3EA4" w:rsidRDefault="000A262C" w:rsidP="006325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 от_______20</w:t>
      </w:r>
      <w:r w:rsidR="002E54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20EC" w:rsidRPr="003F3EA4">
        <w:rPr>
          <w:rFonts w:ascii="Times New Roman" w:hAnsi="Times New Roman" w:cs="Times New Roman"/>
          <w:sz w:val="24"/>
          <w:szCs w:val="24"/>
        </w:rPr>
        <w:t>г.       «___»_____________</w:t>
      </w:r>
      <w:r w:rsidR="00A541FA" w:rsidRPr="003F3EA4">
        <w:rPr>
          <w:rFonts w:ascii="Times New Roman" w:hAnsi="Times New Roman" w:cs="Times New Roman"/>
          <w:sz w:val="24"/>
          <w:szCs w:val="24"/>
        </w:rPr>
        <w:t>20</w:t>
      </w:r>
      <w:r w:rsidR="002E54F8">
        <w:rPr>
          <w:rFonts w:ascii="Times New Roman" w:hAnsi="Times New Roman" w:cs="Times New Roman"/>
          <w:sz w:val="24"/>
          <w:szCs w:val="24"/>
        </w:rPr>
        <w:t>2</w:t>
      </w:r>
      <w:r w:rsidR="00A541FA" w:rsidRPr="003F3EA4">
        <w:rPr>
          <w:rFonts w:ascii="Times New Roman" w:hAnsi="Times New Roman" w:cs="Times New Roman"/>
          <w:sz w:val="24"/>
          <w:szCs w:val="24"/>
        </w:rPr>
        <w:t xml:space="preserve">1г.           Приказ № </w:t>
      </w:r>
      <w:r w:rsidR="000020EC" w:rsidRPr="003F3EA4">
        <w:rPr>
          <w:rFonts w:ascii="Times New Roman" w:hAnsi="Times New Roman" w:cs="Times New Roman"/>
          <w:sz w:val="24"/>
          <w:szCs w:val="24"/>
        </w:rPr>
        <w:t>_____________</w:t>
      </w:r>
    </w:p>
    <w:p w:rsidR="000020EC" w:rsidRPr="003F3EA4" w:rsidRDefault="000020EC" w:rsidP="006325B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3EA4">
        <w:rPr>
          <w:rFonts w:ascii="Times New Roman" w:hAnsi="Times New Roman" w:cs="Times New Roman"/>
          <w:sz w:val="24"/>
          <w:szCs w:val="24"/>
        </w:rPr>
        <w:t xml:space="preserve">Руководитель МО___________                                                              </w:t>
      </w:r>
      <w:r w:rsidR="000A262C">
        <w:rPr>
          <w:rFonts w:ascii="Times New Roman" w:hAnsi="Times New Roman" w:cs="Times New Roman"/>
          <w:sz w:val="24"/>
          <w:szCs w:val="24"/>
        </w:rPr>
        <w:t xml:space="preserve">       от «___»____________20</w:t>
      </w:r>
      <w:r w:rsidR="002E54F8">
        <w:rPr>
          <w:rFonts w:ascii="Times New Roman" w:hAnsi="Times New Roman" w:cs="Times New Roman"/>
          <w:sz w:val="24"/>
          <w:szCs w:val="24"/>
        </w:rPr>
        <w:t>2</w:t>
      </w:r>
      <w:r w:rsidR="000A262C">
        <w:rPr>
          <w:rFonts w:ascii="Times New Roman" w:hAnsi="Times New Roman" w:cs="Times New Roman"/>
          <w:sz w:val="24"/>
          <w:szCs w:val="24"/>
        </w:rPr>
        <w:t>1</w:t>
      </w:r>
      <w:r w:rsidRPr="003F3EA4">
        <w:rPr>
          <w:rFonts w:ascii="Times New Roman" w:hAnsi="Times New Roman" w:cs="Times New Roman"/>
          <w:sz w:val="24"/>
          <w:szCs w:val="24"/>
        </w:rPr>
        <w:t>г.</w:t>
      </w:r>
    </w:p>
    <w:p w:rsidR="000020EC" w:rsidRPr="003F3EA4" w:rsidRDefault="000020EC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0A262C" w:rsidRDefault="000F03A4" w:rsidP="006325B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262C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0F03A4" w:rsidRPr="000A262C" w:rsidRDefault="000F03A4" w:rsidP="006325B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262C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0D6727">
        <w:rPr>
          <w:rFonts w:ascii="Times New Roman" w:hAnsi="Times New Roman" w:cs="Times New Roman"/>
          <w:b/>
          <w:sz w:val="48"/>
          <w:szCs w:val="48"/>
        </w:rPr>
        <w:t>предмету «Музыка»</w:t>
      </w: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0A262C" w:rsidRDefault="000F03A4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2C">
        <w:rPr>
          <w:rFonts w:ascii="Times New Roman" w:hAnsi="Times New Roman" w:cs="Times New Roman"/>
          <w:b/>
          <w:sz w:val="24"/>
          <w:szCs w:val="24"/>
        </w:rPr>
        <w:t>для 1-4-х классов</w:t>
      </w:r>
    </w:p>
    <w:p w:rsidR="00495CF0" w:rsidRPr="00495CF0" w:rsidRDefault="00495CF0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0">
        <w:rPr>
          <w:rFonts w:ascii="Times New Roman" w:hAnsi="Times New Roman" w:cs="Times New Roman"/>
          <w:b/>
          <w:sz w:val="24"/>
          <w:szCs w:val="24"/>
        </w:rPr>
        <w:t xml:space="preserve">составлена на основе авторской программы: </w:t>
      </w:r>
    </w:p>
    <w:p w:rsidR="000F03A4" w:rsidRPr="00495CF0" w:rsidRDefault="00495CF0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0">
        <w:rPr>
          <w:rFonts w:ascii="Times New Roman" w:hAnsi="Times New Roman" w:cs="Times New Roman"/>
          <w:b/>
          <w:sz w:val="24"/>
          <w:szCs w:val="24"/>
        </w:rPr>
        <w:t xml:space="preserve">Е.Д. Критской,  Г.П. Сергеевой, Т.С. </w:t>
      </w:r>
      <w:proofErr w:type="spellStart"/>
      <w:r w:rsidRPr="00495CF0">
        <w:rPr>
          <w:rFonts w:ascii="Times New Roman" w:hAnsi="Times New Roman" w:cs="Times New Roman"/>
          <w:b/>
          <w:sz w:val="24"/>
          <w:szCs w:val="24"/>
        </w:rPr>
        <w:t>Шмагиной</w:t>
      </w:r>
      <w:proofErr w:type="spellEnd"/>
    </w:p>
    <w:p w:rsidR="00495CF0" w:rsidRDefault="00495CF0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A4" w:rsidRPr="00495CF0" w:rsidRDefault="000F03A4" w:rsidP="00632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F0">
        <w:rPr>
          <w:rFonts w:ascii="Times New Roman" w:hAnsi="Times New Roman" w:cs="Times New Roman"/>
          <w:b/>
          <w:sz w:val="24"/>
          <w:szCs w:val="24"/>
        </w:rPr>
        <w:t>1 час  в неделю (всего 135 часов)</w:t>
      </w: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1BBF" w:rsidRPr="000A262C" w:rsidRDefault="000F03A4" w:rsidP="006325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A262C">
        <w:rPr>
          <w:rFonts w:ascii="Times New Roman" w:hAnsi="Times New Roman"/>
          <w:b/>
          <w:sz w:val="24"/>
          <w:szCs w:val="24"/>
        </w:rPr>
        <w:t xml:space="preserve">Учитель: </w:t>
      </w:r>
      <w:r w:rsidR="00A541FA" w:rsidRPr="000A262C">
        <w:rPr>
          <w:rFonts w:ascii="Times New Roman" w:hAnsi="Times New Roman"/>
          <w:b/>
          <w:sz w:val="24"/>
          <w:szCs w:val="24"/>
        </w:rPr>
        <w:t>Ильчук И.Ф.</w:t>
      </w:r>
      <w:r w:rsidRPr="000A262C">
        <w:rPr>
          <w:rFonts w:ascii="Times New Roman" w:hAnsi="Times New Roman"/>
          <w:b/>
          <w:sz w:val="24"/>
          <w:szCs w:val="24"/>
        </w:rPr>
        <w:t>.</w:t>
      </w:r>
    </w:p>
    <w:p w:rsidR="000F03A4" w:rsidRDefault="000F03A4" w:rsidP="006325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A262C" w:rsidRPr="000A262C" w:rsidRDefault="000A262C" w:rsidP="006325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03A4" w:rsidRPr="000A262C" w:rsidRDefault="003A6FE4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62C">
        <w:rPr>
          <w:rFonts w:ascii="Times New Roman" w:hAnsi="Times New Roman"/>
          <w:b/>
          <w:sz w:val="24"/>
          <w:szCs w:val="24"/>
        </w:rPr>
        <w:t>20</w:t>
      </w:r>
      <w:r w:rsidR="00780D58">
        <w:rPr>
          <w:rFonts w:ascii="Times New Roman" w:hAnsi="Times New Roman"/>
          <w:b/>
          <w:sz w:val="24"/>
          <w:szCs w:val="24"/>
        </w:rPr>
        <w:t>2</w:t>
      </w:r>
      <w:r w:rsidRPr="000A262C">
        <w:rPr>
          <w:rFonts w:ascii="Times New Roman" w:hAnsi="Times New Roman"/>
          <w:b/>
          <w:sz w:val="24"/>
          <w:szCs w:val="24"/>
        </w:rPr>
        <w:t>1-20</w:t>
      </w:r>
      <w:r w:rsidR="00780D58">
        <w:rPr>
          <w:rFonts w:ascii="Times New Roman" w:hAnsi="Times New Roman"/>
          <w:b/>
          <w:sz w:val="24"/>
          <w:szCs w:val="24"/>
        </w:rPr>
        <w:t>22</w:t>
      </w:r>
      <w:r w:rsidRPr="000A262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541FA" w:rsidRPr="000A262C" w:rsidRDefault="00A541FA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41FA" w:rsidRPr="003F3EA4" w:rsidRDefault="00A541FA" w:rsidP="00632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1FA" w:rsidRPr="003F3EA4" w:rsidRDefault="00A541FA" w:rsidP="00632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03A4" w:rsidRPr="003F3EA4" w:rsidRDefault="000F03A4" w:rsidP="00632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Рабочая программа по музыке для 1-4-х классов составлена на основе авторской программы: Е.Д. Критской,  Г.П. Сергеевой, Т.С. </w:t>
      </w:r>
      <w:proofErr w:type="spellStart"/>
      <w:r w:rsidRPr="003F3EA4">
        <w:rPr>
          <w:rFonts w:ascii="Times New Roman" w:hAnsi="Times New Roman"/>
          <w:sz w:val="24"/>
          <w:szCs w:val="24"/>
        </w:rPr>
        <w:t>Шмагиной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, основной общеобразовательной программы начального общего образования ОУ, примерной рабочей программы, ориентированной для работы по учебнику «Музыка», авторов: Е.Д.Критской,  Г.П.Сергеевой, 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ой</w:t>
      </w:r>
      <w:proofErr w:type="spellEnd"/>
      <w:r w:rsidRPr="003F3EA4">
        <w:rPr>
          <w:rFonts w:ascii="Times New Roman" w:hAnsi="Times New Roman"/>
          <w:sz w:val="24"/>
          <w:szCs w:val="24"/>
        </w:rPr>
        <w:t>, рекомендованному или допущенному МОРФ в 2014  году.</w:t>
      </w:r>
    </w:p>
    <w:p w:rsidR="000F03A4" w:rsidRPr="003F3EA4" w:rsidRDefault="000F03A4" w:rsidP="00632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3F3EA4" w:rsidRPr="003F3EA4" w:rsidRDefault="000F03A4" w:rsidP="00780D58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В соответствии с федеральным базисным планом и примерной программы по музыке предмет « Музыка» изучается с 1 по 4 класс по одному часу в неделю.1 класс - 33ч, 2-4 </w:t>
      </w:r>
      <w:proofErr w:type="spellStart"/>
      <w:r w:rsidRPr="003F3EA4">
        <w:rPr>
          <w:rFonts w:ascii="Times New Roman" w:hAnsi="Times New Roman"/>
          <w:sz w:val="24"/>
          <w:szCs w:val="24"/>
        </w:rPr>
        <w:t>кл</w:t>
      </w:r>
      <w:proofErr w:type="spellEnd"/>
      <w:r w:rsidRPr="003F3EA4">
        <w:rPr>
          <w:rFonts w:ascii="Times New Roman" w:hAnsi="Times New Roman"/>
          <w:sz w:val="24"/>
          <w:szCs w:val="24"/>
        </w:rPr>
        <w:t>. - 34ч. Общий объем учебного времени  составляет 135 часов.</w:t>
      </w:r>
    </w:p>
    <w:p w:rsidR="007F1E50" w:rsidRPr="003F3EA4" w:rsidRDefault="007F1E50" w:rsidP="006325BC">
      <w:pPr>
        <w:spacing w:after="0" w:line="240" w:lineRule="auto"/>
        <w:outlineLvl w:val="0"/>
        <w:rPr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0F03A4" w:rsidRPr="003F3EA4" w:rsidRDefault="000F03A4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 xml:space="preserve">1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"/>
        <w:gridCol w:w="4991"/>
        <w:gridCol w:w="2397"/>
      </w:tblGrid>
      <w:tr w:rsidR="000F03A4" w:rsidRPr="003F3EA4" w:rsidTr="000D54FB">
        <w:trPr>
          <w:jc w:val="center"/>
        </w:trPr>
        <w:tc>
          <w:tcPr>
            <w:tcW w:w="975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1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97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0F03A4" w:rsidRPr="003F3EA4" w:rsidTr="000D54FB">
        <w:trPr>
          <w:jc w:val="center"/>
        </w:trPr>
        <w:tc>
          <w:tcPr>
            <w:tcW w:w="975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2397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F03A4" w:rsidRPr="003F3EA4" w:rsidTr="000D54FB">
        <w:trPr>
          <w:jc w:val="center"/>
        </w:trPr>
        <w:tc>
          <w:tcPr>
            <w:tcW w:w="975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и ты</w:t>
            </w:r>
          </w:p>
        </w:tc>
        <w:tc>
          <w:tcPr>
            <w:tcW w:w="2397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  <w:r w:rsidR="003A6FE4"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03A4" w:rsidRPr="003F3EA4" w:rsidTr="000D54FB">
        <w:trPr>
          <w:jc w:val="center"/>
        </w:trPr>
        <w:tc>
          <w:tcPr>
            <w:tcW w:w="975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7" w:type="dxa"/>
          </w:tcPr>
          <w:p w:rsidR="000F03A4" w:rsidRPr="003F3EA4" w:rsidRDefault="000F03A4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  <w:r w:rsidR="003A6FE4"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541FA" w:rsidRPr="003F3EA4" w:rsidRDefault="00A541FA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03A4" w:rsidRPr="003F3EA4" w:rsidRDefault="000F03A4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Содержание</w:t>
      </w:r>
    </w:p>
    <w:p w:rsidR="000F03A4" w:rsidRPr="003F3EA4" w:rsidRDefault="000F03A4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Музыка вокруг нас – 16 ч</w:t>
      </w:r>
    </w:p>
    <w:p w:rsidR="000F03A4" w:rsidRPr="003F3EA4" w:rsidRDefault="000F03A4" w:rsidP="006325B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Волшебная страна звуков. Хоровод муз. Урок-импровизация. Душа музыки – мелодия. Музыка осени. Сочини мелодию. Музыкальная азбука. Мои первые каникулы «Пересмешники». Русские народные музыкальные инструменты.  Садко – былинный герой. Музыкальные инструменты симфонического оркестра. Звучащие картины. Музыкальная театрализация. Разыграй песнюГ.Струве «Пёстрый колпачок».Родной обычай старины. Колядки. Добрый праздник среди зимы. П.Чайковский балет «Щелкунчик».</w:t>
      </w:r>
    </w:p>
    <w:p w:rsidR="000F03A4" w:rsidRPr="003F3EA4" w:rsidRDefault="000F03A4" w:rsidP="006325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Музыка и ты – 18 ч</w:t>
      </w:r>
    </w:p>
    <w:p w:rsidR="000F03A4" w:rsidRPr="003F3EA4" w:rsidRDefault="000F03A4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Край, в котором ты живёшь. Композитор, поэт, художник. Музыка утра. Музыка вечера. Музыкальные портреты. Разыграй сказку. Музы не молчали.</w:t>
      </w:r>
    </w:p>
    <w:p w:rsidR="000F03A4" w:rsidRPr="003F3EA4" w:rsidRDefault="000F03A4" w:rsidP="006325B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амин праздник.  Поют солдаты (народная песня «</w:t>
      </w:r>
      <w:proofErr w:type="spellStart"/>
      <w:r w:rsidRPr="003F3EA4">
        <w:rPr>
          <w:rFonts w:ascii="Times New Roman" w:hAnsi="Times New Roman"/>
          <w:sz w:val="24"/>
          <w:szCs w:val="24"/>
        </w:rPr>
        <w:t>Солдатушки</w:t>
      </w:r>
      <w:proofErr w:type="spellEnd"/>
      <w:r w:rsidRPr="003F3EA4">
        <w:rPr>
          <w:rFonts w:ascii="Times New Roman" w:hAnsi="Times New Roman"/>
          <w:sz w:val="24"/>
          <w:szCs w:val="24"/>
        </w:rPr>
        <w:t>, бравы ребятушки»). У каждого свой музыкальный инструмент. Музыкальные инструменты (клавесин, рояль, лютня). Звучащие картины. Музыка в цирке. Музыка театра (опера, балет). М.Коваль опера – сказка «Волк и семеро козлят». Музыкалюбимых мультфильмов. По следам Бременских музыкантов.</w:t>
      </w:r>
    </w:p>
    <w:p w:rsidR="000F03A4" w:rsidRPr="003F3EA4" w:rsidRDefault="000F03A4" w:rsidP="006325BC">
      <w:pPr>
        <w:spacing w:after="0" w:line="240" w:lineRule="auto"/>
        <w:ind w:firstLine="709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           </w:t>
      </w:r>
      <w:r w:rsidRPr="003F3EA4">
        <w:rPr>
          <w:rFonts w:ascii="Times New Roman" w:hAnsi="Times New Roman"/>
          <w:b/>
          <w:bCs/>
          <w:color w:val="030303"/>
          <w:sz w:val="24"/>
          <w:szCs w:val="24"/>
          <w:lang w:eastAsia="ru-RU"/>
        </w:rPr>
        <w:t>В 1 классе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 программа предусматривает знакомство детей с доступными произведениями русских композиторов XIX в.: М.И. Глинки, П.И. Чайковского, Н.А. Римского-Корсакова и композиторов XX века: С.С. Прокофьева, Г.В. Свиридова. Песенное творчество представлено композиторами: В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Шаинским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Р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Паулсом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, Г. Струве, Г. Гладковым и др. Учащиеся знакомятся также с музыкой западных композиторов: Э.Григ, Ж.-Ф.Рамо.</w:t>
      </w:r>
    </w:p>
    <w:p w:rsidR="000F03A4" w:rsidRPr="003F3EA4" w:rsidRDefault="000F03A4" w:rsidP="006325BC">
      <w:pPr>
        <w:spacing w:after="0" w:line="240" w:lineRule="auto"/>
        <w:ind w:firstLine="709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Дети учатся воспринимать и исполнять музыку, импровизировать на настроение, вызванное природой;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мелодизировать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 на тексты колыбельных, принимать участие в концертных мероприятиях школы.</w:t>
      </w:r>
    </w:p>
    <w:p w:rsidR="000F03A4" w:rsidRPr="003F3EA4" w:rsidRDefault="000F03A4" w:rsidP="006325B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F03A4" w:rsidRPr="003F3EA4" w:rsidRDefault="000F03A4" w:rsidP="006325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3F3EA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  результатов.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 xml:space="preserve">     Личнос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 Музыка»  в 1 классе является формирование следующих умений: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 w:rsidRPr="003F3EA4">
        <w:rPr>
          <w:rFonts w:ascii="Times New Roman" w:hAnsi="Times New Roman"/>
          <w:sz w:val="24"/>
          <w:szCs w:val="24"/>
        </w:rPr>
        <w:t>учебно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 – познавательные и внешние мотивы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риентация на понимание причин успеха в учебной деятельности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эмоционально - ценностного отношения к искусству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- реализация творческого потенциала в процессе коллективного </w:t>
      </w:r>
      <w:proofErr w:type="spellStart"/>
      <w:r w:rsidRPr="003F3EA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3F3EA4">
        <w:rPr>
          <w:rFonts w:ascii="Times New Roman" w:hAnsi="Times New Roman"/>
          <w:sz w:val="24"/>
          <w:szCs w:val="24"/>
        </w:rPr>
        <w:t>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позитивная оценка своих музыкально - творческих способностей.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Регулятивные УУД</w:t>
      </w:r>
      <w:r w:rsidRPr="003F3EA4">
        <w:rPr>
          <w:rFonts w:ascii="Times New Roman" w:hAnsi="Times New Roman"/>
          <w:i/>
          <w:sz w:val="24"/>
          <w:szCs w:val="24"/>
        </w:rPr>
        <w:t>: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 строить речевые высказывания о музыке (музыкальном произведении) в устной форме (в соответствии с требованиями учебника для 1 класса)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элементов синтеза как составление целого из частей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формулировать собственное мнение и позицию.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устанавливать простые аналогии  (образные, тематические) между произведениями музыки и изобразительного искусства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ика.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частие в музыкальной жизни класса (школы, города).</w:t>
      </w:r>
    </w:p>
    <w:p w:rsidR="000F03A4" w:rsidRPr="003F3EA4" w:rsidRDefault="000F03A4" w:rsidP="006325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Музыка» в 1 классе являются формирование следующих умений.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3F3EA4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0F03A4" w:rsidRPr="003F3EA4" w:rsidRDefault="000F03A4" w:rsidP="006325BC">
      <w:pPr>
        <w:numPr>
          <w:ilvl w:val="0"/>
          <w:numId w:val="1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0F03A4" w:rsidRPr="003F3EA4" w:rsidRDefault="000F03A4" w:rsidP="006325BC">
      <w:pPr>
        <w:numPr>
          <w:ilvl w:val="0"/>
          <w:numId w:val="1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узнавать по изображениям некоторые музыкальные инструменты </w:t>
      </w: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F3EA4">
        <w:rPr>
          <w:rFonts w:ascii="Times New Roman" w:hAnsi="Times New Roman"/>
          <w:sz w:val="24"/>
          <w:szCs w:val="24"/>
        </w:rPr>
        <w:t>( рояль, пианино, скрипка, флейта, арфа), а также народные инструменты (гармонь, баян, балалайка);</w:t>
      </w:r>
      <w:proofErr w:type="gramEnd"/>
    </w:p>
    <w:p w:rsidR="000F03A4" w:rsidRPr="003F3EA4" w:rsidRDefault="000F03A4" w:rsidP="006325BC">
      <w:pPr>
        <w:numPr>
          <w:ilvl w:val="0"/>
          <w:numId w:val="1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роявлять навыки вокально - 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0F03A4" w:rsidRPr="003F3EA4" w:rsidRDefault="000F03A4" w:rsidP="006325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воспринимать   музыку различныхжанров;</w:t>
      </w:r>
    </w:p>
    <w:p w:rsidR="000F03A4" w:rsidRPr="003F3EA4" w:rsidRDefault="000F03A4" w:rsidP="006325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эстетически   откликаться   </w:t>
      </w:r>
      <w:r w:rsidRPr="003F3EA4">
        <w:rPr>
          <w:rFonts w:ascii="Times New Roman" w:hAnsi="Times New Roman"/>
          <w:w w:val="114"/>
          <w:sz w:val="24"/>
          <w:szCs w:val="24"/>
        </w:rPr>
        <w:t>на</w:t>
      </w:r>
      <w:r w:rsidRPr="003F3EA4">
        <w:rPr>
          <w:rFonts w:ascii="Times New Roman" w:hAnsi="Times New Roman"/>
          <w:w w:val="111"/>
          <w:sz w:val="24"/>
          <w:szCs w:val="24"/>
        </w:rPr>
        <w:t>искусство</w:t>
      </w:r>
      <w:proofErr w:type="gramStart"/>
      <w:r w:rsidRPr="003F3EA4">
        <w:rPr>
          <w:rFonts w:ascii="Times New Roman" w:hAnsi="Times New Roman"/>
          <w:w w:val="111"/>
          <w:sz w:val="24"/>
          <w:szCs w:val="24"/>
        </w:rPr>
        <w:t>,в</w:t>
      </w:r>
      <w:proofErr w:type="gramEnd"/>
      <w:r w:rsidRPr="003F3EA4">
        <w:rPr>
          <w:rFonts w:ascii="Times New Roman" w:hAnsi="Times New Roman"/>
          <w:w w:val="111"/>
          <w:sz w:val="24"/>
          <w:szCs w:val="24"/>
        </w:rPr>
        <w:t>ыражая</w:t>
      </w:r>
      <w:r w:rsidRPr="003F3EA4">
        <w:rPr>
          <w:rFonts w:ascii="Times New Roman" w:hAnsi="Times New Roman"/>
          <w:w w:val="110"/>
          <w:sz w:val="24"/>
          <w:szCs w:val="24"/>
        </w:rPr>
        <w:t>своё</w:t>
      </w:r>
      <w:r w:rsidRPr="003F3EA4">
        <w:rPr>
          <w:rFonts w:ascii="Times New Roman" w:hAnsi="Times New Roman"/>
          <w:w w:val="112"/>
          <w:sz w:val="24"/>
          <w:szCs w:val="24"/>
        </w:rPr>
        <w:t>отношение</w:t>
      </w:r>
      <w:r w:rsidRPr="003F3EA4">
        <w:rPr>
          <w:rFonts w:ascii="Times New Roman" w:hAnsi="Times New Roman"/>
          <w:w w:val="117"/>
          <w:sz w:val="24"/>
          <w:szCs w:val="24"/>
        </w:rPr>
        <w:t>к</w:t>
      </w:r>
      <w:r w:rsidRPr="003F3EA4">
        <w:rPr>
          <w:rFonts w:ascii="Times New Roman" w:hAnsi="Times New Roman"/>
          <w:w w:val="109"/>
          <w:sz w:val="24"/>
          <w:szCs w:val="24"/>
        </w:rPr>
        <w:t>немув</w:t>
      </w:r>
      <w:r w:rsidRPr="003F3EA4">
        <w:rPr>
          <w:rFonts w:ascii="Times New Roman" w:hAnsi="Times New Roman"/>
          <w:w w:val="110"/>
          <w:sz w:val="24"/>
          <w:szCs w:val="24"/>
        </w:rPr>
        <w:t>различных</w:t>
      </w:r>
      <w:r w:rsidRPr="003F3EA4">
        <w:rPr>
          <w:rFonts w:ascii="Times New Roman" w:hAnsi="Times New Roman"/>
          <w:w w:val="125"/>
          <w:sz w:val="24"/>
          <w:szCs w:val="24"/>
        </w:rPr>
        <w:t>ви</w:t>
      </w:r>
      <w:r w:rsidRPr="003F3EA4">
        <w:rPr>
          <w:rFonts w:ascii="Times New Roman" w:hAnsi="Times New Roman"/>
          <w:sz w:val="24"/>
          <w:szCs w:val="24"/>
        </w:rPr>
        <w:t>дах музыкально  творческой   деятельности;</w:t>
      </w:r>
    </w:p>
    <w:p w:rsidR="000F03A4" w:rsidRPr="003F3EA4" w:rsidRDefault="000F03A4" w:rsidP="006325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w w:val="111"/>
          <w:sz w:val="24"/>
          <w:szCs w:val="24"/>
        </w:rPr>
        <w:t>общаться</w:t>
      </w:r>
      <w:r w:rsidRPr="003F3EA4">
        <w:rPr>
          <w:rFonts w:ascii="Times New Roman" w:hAnsi="Times New Roman"/>
          <w:w w:val="115"/>
          <w:sz w:val="24"/>
          <w:szCs w:val="24"/>
        </w:rPr>
        <w:t>и</w:t>
      </w:r>
      <w:r w:rsidRPr="003F3EA4">
        <w:rPr>
          <w:rFonts w:ascii="Times New Roman" w:hAnsi="Times New Roman"/>
          <w:w w:val="110"/>
          <w:sz w:val="24"/>
          <w:szCs w:val="24"/>
        </w:rPr>
        <w:t>взаимодействовать</w:t>
      </w:r>
      <w:r w:rsidRPr="003F3EA4">
        <w:rPr>
          <w:rFonts w:ascii="Times New Roman" w:hAnsi="Times New Roman"/>
          <w:w w:val="109"/>
          <w:sz w:val="24"/>
          <w:szCs w:val="24"/>
        </w:rPr>
        <w:t>в</w:t>
      </w:r>
      <w:r w:rsidRPr="003F3EA4">
        <w:rPr>
          <w:rFonts w:ascii="Times New Roman" w:hAnsi="Times New Roman"/>
          <w:w w:val="112"/>
          <w:sz w:val="24"/>
          <w:szCs w:val="24"/>
        </w:rPr>
        <w:t>процессе</w:t>
      </w:r>
      <w:r w:rsidRPr="003F3EA4">
        <w:rPr>
          <w:rFonts w:ascii="Times New Roman" w:hAnsi="Times New Roman"/>
          <w:w w:val="114"/>
          <w:sz w:val="24"/>
          <w:szCs w:val="24"/>
        </w:rPr>
        <w:t>ансамблево</w:t>
      </w:r>
      <w:r w:rsidRPr="003F3EA4">
        <w:rPr>
          <w:rFonts w:ascii="Times New Roman" w:hAnsi="Times New Roman"/>
          <w:w w:val="113"/>
          <w:sz w:val="24"/>
          <w:szCs w:val="24"/>
        </w:rPr>
        <w:t>го</w:t>
      </w:r>
      <w:proofErr w:type="gramStart"/>
      <w:r w:rsidRPr="003F3EA4">
        <w:rPr>
          <w:rFonts w:ascii="Times New Roman" w:hAnsi="Times New Roman"/>
          <w:w w:val="113"/>
          <w:sz w:val="24"/>
          <w:szCs w:val="24"/>
        </w:rPr>
        <w:t>,</w:t>
      </w:r>
      <w:r w:rsidRPr="003F3EA4">
        <w:rPr>
          <w:rFonts w:ascii="Times New Roman" w:hAnsi="Times New Roman"/>
          <w:w w:val="112"/>
          <w:sz w:val="24"/>
          <w:szCs w:val="24"/>
        </w:rPr>
        <w:t>к</w:t>
      </w:r>
      <w:proofErr w:type="gramEnd"/>
      <w:r w:rsidRPr="003F3EA4">
        <w:rPr>
          <w:rFonts w:ascii="Times New Roman" w:hAnsi="Times New Roman"/>
          <w:w w:val="112"/>
          <w:sz w:val="24"/>
          <w:szCs w:val="24"/>
        </w:rPr>
        <w:t>оллективного</w:t>
      </w:r>
      <w:r w:rsidRPr="003F3EA4">
        <w:rPr>
          <w:rFonts w:ascii="Times New Roman" w:hAnsi="Times New Roman"/>
          <w:w w:val="109"/>
          <w:sz w:val="24"/>
          <w:szCs w:val="24"/>
        </w:rPr>
        <w:t>(хорового</w:t>
      </w:r>
      <w:r w:rsidRPr="003F3EA4">
        <w:rPr>
          <w:rFonts w:ascii="Times New Roman" w:hAnsi="Times New Roman"/>
          <w:w w:val="115"/>
          <w:sz w:val="24"/>
          <w:szCs w:val="24"/>
        </w:rPr>
        <w:t>и</w:t>
      </w:r>
      <w:r w:rsidRPr="003F3EA4">
        <w:rPr>
          <w:rFonts w:ascii="Times New Roman" w:hAnsi="Times New Roman"/>
          <w:w w:val="111"/>
          <w:sz w:val="24"/>
          <w:szCs w:val="24"/>
        </w:rPr>
        <w:t>инструментального)</w:t>
      </w:r>
      <w:r w:rsidRPr="003F3EA4">
        <w:rPr>
          <w:rFonts w:ascii="Times New Roman" w:hAnsi="Times New Roman"/>
          <w:w w:val="115"/>
          <w:sz w:val="24"/>
          <w:szCs w:val="24"/>
        </w:rPr>
        <w:t>воплоще</w:t>
      </w:r>
      <w:r w:rsidRPr="003F3EA4">
        <w:rPr>
          <w:rFonts w:ascii="Times New Roman" w:hAnsi="Times New Roman"/>
          <w:sz w:val="24"/>
          <w:szCs w:val="24"/>
        </w:rPr>
        <w:t>ния различных  художественных   образов.</w:t>
      </w:r>
    </w:p>
    <w:p w:rsidR="000F03A4" w:rsidRPr="003F3EA4" w:rsidRDefault="000F03A4" w:rsidP="006325B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F03A4" w:rsidRPr="003F3EA4" w:rsidRDefault="000F03A4" w:rsidP="006325B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узнавать изученные музыкальные сочинения, называть их авторов;</w:t>
      </w:r>
    </w:p>
    <w:p w:rsidR="000F03A4" w:rsidRPr="003F3EA4" w:rsidRDefault="000F03A4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мпровизация и др.).</w:t>
      </w:r>
    </w:p>
    <w:p w:rsidR="00780D58" w:rsidRDefault="00780D58" w:rsidP="006325B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F03A4" w:rsidRPr="003F3EA4" w:rsidRDefault="000F03A4" w:rsidP="006325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F3EA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3F3EA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3F3EA4">
        <w:rPr>
          <w:rFonts w:ascii="Times New Roman" w:hAnsi="Times New Roman"/>
          <w:sz w:val="24"/>
          <w:szCs w:val="24"/>
          <w:u w:val="single"/>
        </w:rPr>
        <w:t>:</w:t>
      </w:r>
    </w:p>
    <w:p w:rsidR="000F03A4" w:rsidRPr="003F3EA4" w:rsidRDefault="000F03A4" w:rsidP="006325BC">
      <w:pPr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gramStart"/>
      <w:r w:rsidRPr="003F3EA4">
        <w:rPr>
          <w:rFonts w:ascii="Times New Roman" w:hAnsi="Times New Roman"/>
          <w:i/>
          <w:sz w:val="24"/>
          <w:szCs w:val="24"/>
        </w:rPr>
        <w:t>владеть некоторыми основами нотной грамоты: названия нот, темпов (быстро - медленно)   динамики (громко - тихо);</w:t>
      </w:r>
      <w:proofErr w:type="gramEnd"/>
    </w:p>
    <w:p w:rsidR="000F03A4" w:rsidRPr="003F3EA4" w:rsidRDefault="000F03A4" w:rsidP="006325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w w:val="110"/>
          <w:sz w:val="24"/>
          <w:szCs w:val="24"/>
        </w:rPr>
        <w:t>определятьвиды</w:t>
      </w:r>
      <w:r w:rsidRPr="003F3EA4">
        <w:rPr>
          <w:rFonts w:ascii="Times New Roman" w:hAnsi="Times New Roman"/>
          <w:i/>
          <w:w w:val="112"/>
          <w:sz w:val="24"/>
          <w:szCs w:val="24"/>
        </w:rPr>
        <w:t>музыки</w:t>
      </w:r>
      <w:proofErr w:type="gramStart"/>
      <w:r w:rsidRPr="003F3EA4">
        <w:rPr>
          <w:rFonts w:ascii="Times New Roman" w:hAnsi="Times New Roman"/>
          <w:i/>
          <w:w w:val="112"/>
          <w:sz w:val="24"/>
          <w:szCs w:val="24"/>
        </w:rPr>
        <w:t>,</w:t>
      </w:r>
      <w:r w:rsidRPr="003F3EA4">
        <w:rPr>
          <w:rFonts w:ascii="Times New Roman" w:hAnsi="Times New Roman"/>
          <w:i/>
          <w:w w:val="111"/>
          <w:sz w:val="24"/>
          <w:szCs w:val="24"/>
        </w:rPr>
        <w:t>с</w:t>
      </w:r>
      <w:proofErr w:type="gramEnd"/>
      <w:r w:rsidRPr="003F3EA4">
        <w:rPr>
          <w:rFonts w:ascii="Times New Roman" w:hAnsi="Times New Roman"/>
          <w:i/>
          <w:w w:val="111"/>
          <w:sz w:val="24"/>
          <w:szCs w:val="24"/>
        </w:rPr>
        <w:t>опоставлятьмузыкальные</w:t>
      </w:r>
      <w:r w:rsidRPr="003F3EA4">
        <w:rPr>
          <w:rFonts w:ascii="Times New Roman" w:hAnsi="Times New Roman"/>
          <w:i/>
          <w:w w:val="123"/>
          <w:sz w:val="24"/>
          <w:szCs w:val="24"/>
        </w:rPr>
        <w:t>об</w:t>
      </w:r>
      <w:r w:rsidRPr="003F3EA4">
        <w:rPr>
          <w:rFonts w:ascii="Times New Roman" w:hAnsi="Times New Roman"/>
          <w:i/>
          <w:sz w:val="24"/>
          <w:szCs w:val="24"/>
        </w:rPr>
        <w:t>разы взвучании  различных  музыкальных  инструментов,   втом  числе и современных   электронных;</w:t>
      </w:r>
    </w:p>
    <w:p w:rsidR="000F03A4" w:rsidRPr="003F3EA4" w:rsidRDefault="000F03A4" w:rsidP="006325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0F03A4" w:rsidRPr="003F3EA4" w:rsidRDefault="000F03A4" w:rsidP="006325BC">
      <w:pPr>
        <w:spacing w:after="0" w:line="240" w:lineRule="auto"/>
        <w:ind w:firstLine="709"/>
        <w:rPr>
          <w:rFonts w:ascii="Times New Roman" w:hAnsi="Times New Roman"/>
          <w:color w:val="030303"/>
          <w:sz w:val="24"/>
          <w:szCs w:val="24"/>
          <w:lang w:eastAsia="ru-RU"/>
        </w:rPr>
      </w:pPr>
    </w:p>
    <w:p w:rsidR="000F03A4" w:rsidRDefault="000F03A4" w:rsidP="00780D5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Требования к уровню подготовки учащихся по итогам 1 класса</w:t>
      </w:r>
    </w:p>
    <w:tbl>
      <w:tblPr>
        <w:tblStyle w:val="a4"/>
        <w:tblW w:w="0" w:type="auto"/>
        <w:tblLook w:val="04A0"/>
      </w:tblPr>
      <w:tblGrid>
        <w:gridCol w:w="5267"/>
        <w:gridCol w:w="5267"/>
      </w:tblGrid>
      <w:tr w:rsidR="00780D58" w:rsidTr="00780D58">
        <w:tc>
          <w:tcPr>
            <w:tcW w:w="5267" w:type="dxa"/>
          </w:tcPr>
          <w:p w:rsidR="00780D58" w:rsidRPr="00780D58" w:rsidRDefault="00780D58" w:rsidP="00780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267" w:type="dxa"/>
          </w:tcPr>
          <w:p w:rsidR="00780D58" w:rsidRPr="00780D58" w:rsidRDefault="00780D58" w:rsidP="00780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780D58" w:rsidTr="00780D58">
        <w:tc>
          <w:tcPr>
            <w:tcW w:w="5267" w:type="dxa"/>
          </w:tcPr>
          <w:p w:rsidR="00780D58" w:rsidRPr="00780D58" w:rsidRDefault="00780D58" w:rsidP="00780D58">
            <w:pPr>
              <w:jc w:val="both"/>
              <w:rPr>
                <w:rFonts w:ascii="Times New Roman" w:hAnsi="Times New Roman"/>
              </w:rPr>
            </w:pPr>
            <w:r w:rsidRPr="00780D58">
              <w:t xml:space="preserve">- </w:t>
            </w:r>
            <w:r w:rsidRPr="00780D58">
              <w:rPr>
                <w:rFonts w:ascii="Times New Roman" w:hAnsi="Times New Roman"/>
              </w:rPr>
              <w:t>музыкальные жанры (марш, танец, песня);</w:t>
            </w:r>
          </w:p>
          <w:p w:rsidR="00780D58" w:rsidRPr="00780D58" w:rsidRDefault="00780D58" w:rsidP="00780D58">
            <w:pPr>
              <w:jc w:val="both"/>
              <w:rPr>
                <w:rFonts w:ascii="Times New Roman" w:hAnsi="Times New Roman"/>
              </w:rPr>
            </w:pPr>
            <w:r w:rsidRPr="00780D58">
              <w:rPr>
                <w:rFonts w:ascii="Times New Roman" w:hAnsi="Times New Roman"/>
              </w:rPr>
              <w:t>- музыкальные инструменты (рояль, фортепиано, арфа);</w:t>
            </w:r>
          </w:p>
          <w:p w:rsidR="00780D58" w:rsidRPr="00780D58" w:rsidRDefault="00780D58" w:rsidP="00780D58">
            <w:pPr>
              <w:jc w:val="both"/>
              <w:rPr>
                <w:rFonts w:ascii="Times New Roman" w:hAnsi="Times New Roman"/>
                <w:color w:val="030303"/>
                <w:lang w:eastAsia="ru-RU"/>
              </w:rPr>
            </w:pPr>
            <w:r w:rsidRPr="00780D58">
              <w:rPr>
                <w:rFonts w:ascii="Times New Roman" w:hAnsi="Times New Roman"/>
              </w:rPr>
              <w:t>- народные инструменты (гусли, гармонь, балалайка, бубен, ложки).</w:t>
            </w:r>
          </w:p>
        </w:tc>
        <w:tc>
          <w:tcPr>
            <w:tcW w:w="5267" w:type="dxa"/>
          </w:tcPr>
          <w:p w:rsidR="00780D58" w:rsidRPr="00780D58" w:rsidRDefault="00780D58" w:rsidP="00780D58">
            <w:pPr>
              <w:jc w:val="both"/>
              <w:rPr>
                <w:rFonts w:ascii="Times New Roman" w:hAnsi="Times New Roman"/>
                <w:b/>
              </w:rPr>
            </w:pPr>
            <w:r w:rsidRPr="00780D58">
              <w:rPr>
                <w:rFonts w:ascii="Times New Roman" w:hAnsi="Times New Roman"/>
              </w:rPr>
              <w:t>- определять характер и настроение музыки;</w:t>
            </w:r>
          </w:p>
          <w:p w:rsidR="00780D58" w:rsidRPr="00780D58" w:rsidRDefault="00780D58" w:rsidP="00780D58">
            <w:pPr>
              <w:jc w:val="both"/>
              <w:rPr>
                <w:rFonts w:ascii="Times New Roman" w:hAnsi="Times New Roman"/>
              </w:rPr>
            </w:pPr>
            <w:r w:rsidRPr="00780D58">
              <w:rPr>
                <w:rFonts w:ascii="Times New Roman" w:hAnsi="Times New Roman"/>
              </w:rPr>
              <w:t xml:space="preserve">- вовремя начинать и заканчивать пение, петь по фразам. </w:t>
            </w:r>
          </w:p>
          <w:p w:rsidR="00780D58" w:rsidRPr="00780D58" w:rsidRDefault="00780D58" w:rsidP="00780D58">
            <w:pPr>
              <w:jc w:val="both"/>
              <w:rPr>
                <w:rFonts w:ascii="Times New Roman" w:hAnsi="Times New Roman"/>
              </w:rPr>
            </w:pPr>
            <w:r w:rsidRPr="00780D58">
              <w:rPr>
                <w:rFonts w:ascii="Times New Roman" w:hAnsi="Times New Roman"/>
              </w:rPr>
              <w:t>- участвовать в музыкальных играх и импровизациях.</w:t>
            </w:r>
          </w:p>
          <w:p w:rsidR="00780D58" w:rsidRPr="00780D58" w:rsidRDefault="00780D58" w:rsidP="00780D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80D58" w:rsidRDefault="00780D58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5063"/>
        <w:gridCol w:w="2592"/>
      </w:tblGrid>
      <w:tr w:rsidR="003E7280" w:rsidRPr="003F3EA4" w:rsidTr="000D54FB"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E7280" w:rsidRPr="003F3EA4" w:rsidTr="000D54FB"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280" w:rsidRPr="003F3EA4" w:rsidTr="000D54FB"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ень полный событий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280" w:rsidRPr="003F3EA4" w:rsidTr="000D54FB">
        <w:trPr>
          <w:trHeight w:val="360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280" w:rsidRPr="003F3EA4" w:rsidTr="000D54FB">
        <w:trPr>
          <w:trHeight w:val="315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280" w:rsidRPr="003F3EA4" w:rsidTr="000D54FB">
        <w:trPr>
          <w:trHeight w:val="270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280" w:rsidRPr="003F3EA4" w:rsidTr="00480577">
        <w:trPr>
          <w:trHeight w:val="293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узыка оперы и балета.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280" w:rsidRPr="003F3EA4" w:rsidTr="000D54FB">
        <w:trPr>
          <w:trHeight w:val="285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Обобщающий урок. Афиша.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280" w:rsidRPr="003F3EA4" w:rsidTr="000D54FB">
        <w:trPr>
          <w:trHeight w:val="270"/>
        </w:trPr>
        <w:tc>
          <w:tcPr>
            <w:tcW w:w="85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3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541FA" w:rsidRPr="003F3EA4" w:rsidRDefault="00A541FA" w:rsidP="000A26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Содержание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О России петь  – что стремиться в храм (7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Образ родной природы в музыке русских композиторов. </w:t>
      </w:r>
      <w:r w:rsidRPr="003F3EA4">
        <w:rPr>
          <w:rFonts w:ascii="Times New Roman" w:hAnsi="Times New Roman"/>
          <w:bCs/>
          <w:sz w:val="24"/>
          <w:szCs w:val="24"/>
        </w:rPr>
        <w:t>Колокольные звоны. Героические образы в музыке (2 ч). Духовная музыка. Песни о России. Музыкальные воспоминая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День полный событий (8 часов)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Гори, гори ясно, чтобы не погасло (8 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Русские народные инструменты. Плясовые народные песни. Из сокровищницы  русского фольклора. Водим хороводы. Музыка слова. Музыка в народном стиле. Зиму провожаем – Весну встречаем.Музыкальные воспоминания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В детском музыкальном театре (2 ч)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Детская опера М.Коваль «Волк и семеро козлят»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В концертном зале (6 ч)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Звучит нестареющий В.Моцарт. Детские образы </w:t>
      </w:r>
      <w:proofErr w:type="spellStart"/>
      <w:r w:rsidRPr="003F3EA4">
        <w:rPr>
          <w:rFonts w:ascii="Times New Roman" w:hAnsi="Times New Roman"/>
          <w:sz w:val="24"/>
          <w:szCs w:val="24"/>
        </w:rPr>
        <w:t>С.Прокофьева.Волшебный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 цветик – </w:t>
      </w:r>
      <w:proofErr w:type="spellStart"/>
      <w:r w:rsidRPr="003F3EA4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3F3EA4">
        <w:rPr>
          <w:rFonts w:ascii="Times New Roman" w:hAnsi="Times New Roman"/>
          <w:sz w:val="24"/>
          <w:szCs w:val="24"/>
        </w:rPr>
        <w:t>.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3EA4">
        <w:rPr>
          <w:rFonts w:ascii="Times New Roman" w:hAnsi="Times New Roman"/>
          <w:bCs/>
          <w:sz w:val="24"/>
          <w:szCs w:val="24"/>
        </w:rPr>
        <w:t>Детская фортепианная музыка. Музыкальные картины. Старинная музыка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Музыка оперы и балета (2 ч)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Обобщающий урок. Афиша (1ч)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b/>
          <w:bCs/>
          <w:color w:val="030303"/>
          <w:sz w:val="24"/>
          <w:szCs w:val="24"/>
          <w:lang w:eastAsia="ru-RU"/>
        </w:rPr>
        <w:t>Во 2 классе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 продолжается знакомство с творчеством М.И. Глинки, П.И. Чайковского, Н.А. Римского-Корсакова, Г.В. Свиридова, С.С. Прокофьева, Д.Д. Шостаковича, Л. Бетховена и с произведениями новых для учащихся композиторов: А.П. Бородина, Э. Грига, Ф. Шуберта. Разучиваются песни: И. Дунаевского, В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Шаинского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Р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Паулс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А. Филиппенко, Ю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Чичков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Е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Крылатов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Г. Струве, Г. Гладкова, А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Спадавекки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 и др.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br/>
        <w:t xml:space="preserve">          Дети учатся воспринимать и исполнять музыку, импровизировать в характере музыкальных образов выразительные движения, участвовать в ритмических играх, в игре "Я - композитор", инсценировать песни и сказки разных народов,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мелодизировать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 тексты стихотворений, в том числе частушек.</w:t>
      </w:r>
    </w:p>
    <w:p w:rsidR="003E7280" w:rsidRPr="003F3EA4" w:rsidRDefault="003E7280" w:rsidP="006325BC">
      <w:p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Музыка» во 2 классе являются формирование следующих умений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риентация на понимание причин успеха в учебной деятельности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эмоционально-ценностного отношения к искусству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развитие этических чувств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- реализация творческого потенциала в процессе коллективного 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( индивидуального)  </w:t>
      </w:r>
      <w:proofErr w:type="spellStart"/>
      <w:r w:rsidRPr="003F3EA4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3F3EA4">
        <w:rPr>
          <w:rFonts w:ascii="Times New Roman" w:hAnsi="Times New Roman"/>
          <w:sz w:val="24"/>
          <w:szCs w:val="24"/>
        </w:rPr>
        <w:t>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позитивная самооценка музыкально-творческих способностей.</w:t>
      </w:r>
    </w:p>
    <w:p w:rsidR="003E7280" w:rsidRPr="003F3EA4" w:rsidRDefault="003E7280" w:rsidP="006325BC">
      <w:p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Регулятив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строить речевые высказывания о музыке (музыкальных произведениях) в устной  и письменной форме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элементов синтеза как составление целого из частей.</w:t>
      </w:r>
    </w:p>
    <w:p w:rsidR="003E7280" w:rsidRPr="003F3EA4" w:rsidRDefault="003E7280" w:rsidP="006325BC">
      <w:p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3E7280" w:rsidRPr="003F3EA4" w:rsidRDefault="003E7280" w:rsidP="006325BC">
      <w:p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частие в музыкальной жизни класса (школы, города).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Музыка» во 2 классе являются формирование следующих умений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3EA4">
        <w:rPr>
          <w:rFonts w:ascii="Times New Roman" w:hAnsi="Times New Roman"/>
          <w:b/>
          <w:i/>
          <w:sz w:val="24"/>
          <w:szCs w:val="24"/>
          <w:u w:val="single"/>
        </w:rPr>
        <w:t>Обучающийся научится: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определять характер и настроение музыки с учетом терминов и образных  определений, представленных в учебнике для 2 класса;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онимать главные отличительные особенности музыкально - театральных жанров - оперы и балета;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узнавать изученные музыкальные сочинения, называть их авторов;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E7280" w:rsidRPr="003F3EA4" w:rsidRDefault="003E7280" w:rsidP="006325B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F3EA4">
        <w:rPr>
          <w:rFonts w:ascii="Times New Roman" w:hAnsi="Times New Roman"/>
          <w:b/>
          <w:i/>
          <w:sz w:val="24"/>
          <w:szCs w:val="24"/>
          <w:u w:val="single"/>
        </w:rPr>
        <w:t>Обучающийся получит возможность научиться: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>эмоционально откликаться на музыкальное произведение и выразить свое впечатление в пении или пластике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780D58" w:rsidRDefault="00780D58" w:rsidP="00780D5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E7280" w:rsidRPr="00780D58" w:rsidRDefault="003E7280" w:rsidP="00780D5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Требования к уровню подготовки учащихся по итогам 2 класса</w:t>
      </w:r>
    </w:p>
    <w:tbl>
      <w:tblPr>
        <w:tblStyle w:val="a4"/>
        <w:tblW w:w="0" w:type="auto"/>
        <w:tblLook w:val="04A0"/>
      </w:tblPr>
      <w:tblGrid>
        <w:gridCol w:w="5267"/>
        <w:gridCol w:w="5267"/>
      </w:tblGrid>
      <w:tr w:rsidR="00780D58" w:rsidTr="00B101A2">
        <w:tc>
          <w:tcPr>
            <w:tcW w:w="5267" w:type="dxa"/>
          </w:tcPr>
          <w:p w:rsidR="00780D58" w:rsidRPr="00780D58" w:rsidRDefault="00780D58" w:rsidP="00B101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267" w:type="dxa"/>
          </w:tcPr>
          <w:p w:rsidR="00780D58" w:rsidRPr="00780D58" w:rsidRDefault="00780D58" w:rsidP="00B101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780D58" w:rsidTr="00B101A2">
        <w:tc>
          <w:tcPr>
            <w:tcW w:w="5267" w:type="dxa"/>
          </w:tcPr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музыкальные термины (минор, мажор, хор, мелодия, марш, танец, песня, колядка);</w:t>
            </w:r>
          </w:p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музыкальные инструменты (изученные в первом классе, а также орган и клавесин);</w:t>
            </w:r>
          </w:p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композиторов (С.Прокофьева, П.Чайковского, М.Глинка).</w:t>
            </w:r>
          </w:p>
          <w:p w:rsidR="00780D58" w:rsidRPr="00780D58" w:rsidRDefault="00780D58" w:rsidP="00B101A2">
            <w:pPr>
              <w:jc w:val="both"/>
              <w:rPr>
                <w:rFonts w:ascii="Times New Roman" w:hAnsi="Times New Roman"/>
                <w:color w:val="030303"/>
                <w:lang w:eastAsia="ru-RU"/>
              </w:rPr>
            </w:pPr>
          </w:p>
        </w:tc>
        <w:tc>
          <w:tcPr>
            <w:tcW w:w="5267" w:type="dxa"/>
          </w:tcPr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определять характер и настроение музыки;</w:t>
            </w:r>
          </w:p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передавать в пении характер песни;</w:t>
            </w:r>
          </w:p>
          <w:p w:rsidR="00780D58" w:rsidRPr="003F3EA4" w:rsidRDefault="00780D58" w:rsidP="00780D5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слышать паузы, ясно и четко произносить слова при исполнении.</w:t>
            </w:r>
          </w:p>
          <w:p w:rsidR="00780D58" w:rsidRPr="003F3EA4" w:rsidRDefault="00780D58" w:rsidP="00780D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частвовать в музыкальных играх и импровизациях.</w:t>
            </w:r>
          </w:p>
          <w:p w:rsidR="00780D58" w:rsidRPr="00780D58" w:rsidRDefault="00780D58" w:rsidP="00B101A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80577" w:rsidRDefault="00480577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D58" w:rsidRDefault="00780D58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D58" w:rsidRDefault="00780D58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5670"/>
        <w:gridCol w:w="2268"/>
      </w:tblGrid>
      <w:tr w:rsidR="003E7280" w:rsidRPr="003F3EA4" w:rsidTr="000D54FB"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E7280" w:rsidRPr="003F3EA4" w:rsidTr="000D54FB"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Россия – Родина моя  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280" w:rsidRPr="003F3EA4" w:rsidTr="000D54FB"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День полный событий  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280" w:rsidRPr="003F3EA4" w:rsidTr="000D54FB">
        <w:trPr>
          <w:trHeight w:val="360"/>
        </w:trPr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7280" w:rsidRPr="003F3EA4" w:rsidTr="000D54FB">
        <w:trPr>
          <w:trHeight w:val="315"/>
        </w:trPr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концертном  зале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7280" w:rsidRPr="003F3EA4" w:rsidTr="000D54FB">
        <w:trPr>
          <w:trHeight w:val="315"/>
        </w:trPr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280" w:rsidRPr="003F3EA4" w:rsidTr="000D54FB">
        <w:trPr>
          <w:trHeight w:val="270"/>
        </w:trPr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узыкальные воспоминания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280" w:rsidRPr="003F3EA4" w:rsidTr="000D54FB">
        <w:trPr>
          <w:trHeight w:val="285"/>
        </w:trPr>
        <w:tc>
          <w:tcPr>
            <w:tcW w:w="992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Содержание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Россия – Родина моя  5 ч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елодия – душа музыки. Величальные песни. Солдатские песни. Героические образы в музыке (2 часа)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День полный событий  7 ч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Картины природы</w:t>
      </w:r>
      <w:r w:rsidRPr="003F3EA4">
        <w:rPr>
          <w:rFonts w:ascii="Times New Roman" w:hAnsi="Times New Roman"/>
          <w:b/>
          <w:sz w:val="24"/>
          <w:szCs w:val="24"/>
        </w:rPr>
        <w:t xml:space="preserve">. </w:t>
      </w:r>
      <w:r w:rsidRPr="003F3EA4">
        <w:rPr>
          <w:rFonts w:ascii="Times New Roman" w:hAnsi="Times New Roman"/>
          <w:sz w:val="24"/>
          <w:szCs w:val="24"/>
        </w:rPr>
        <w:t xml:space="preserve"> Портрет в музыке. В детской. Музыкальные картины вечернего покоя.  Духовная музыка.Тихая моя, нежная моя. Чтоб музыкантом быть, так надобно умение.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Гори, гори ясно, чтобы не погасло  5 ч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льные предания. Народные песни в операх русских композиторов. Звучащие картины. Проводы зимы. Встреча Весны.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В концертном зале 10 ч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Поет рояль. Музыкальный инструмент – клавесин. Музыкальный инструмент – скрипка. Скрипичная музыка в творчестве Н.Паганини. Музыкальный инструмент – флейта.  Мир Бетховена (2 ч). Сказочный мир П.Чайковского. Симфоническая музыка. Э.Григ сюита «Пер </w:t>
      </w:r>
      <w:proofErr w:type="spellStart"/>
      <w:r w:rsidRPr="003F3EA4">
        <w:rPr>
          <w:rFonts w:ascii="Times New Roman" w:hAnsi="Times New Roman"/>
          <w:sz w:val="24"/>
          <w:szCs w:val="24"/>
        </w:rPr>
        <w:t>Гюнт</w:t>
      </w:r>
      <w:proofErr w:type="spellEnd"/>
      <w:r w:rsidRPr="003F3EA4">
        <w:rPr>
          <w:rFonts w:ascii="Times New Roman" w:hAnsi="Times New Roman"/>
          <w:sz w:val="24"/>
          <w:szCs w:val="24"/>
        </w:rPr>
        <w:t>»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В музыкальном театре   3 ч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.Глинка опера «Руслан и Людмила» (2 ч). А.Рыбников «Волк и семеро козлят на новый лад»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Музыкальные воспоминания  4 ч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Тембры музыкальных инструментов.Симфоническая музыка. Вокальные жанры, народные песни. Фортепианная музыка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          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b/>
          <w:bCs/>
          <w:color w:val="030303"/>
          <w:sz w:val="24"/>
          <w:szCs w:val="24"/>
          <w:lang w:eastAsia="ru-RU"/>
        </w:rPr>
        <w:t>В 3 классе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 программа предусматривает знакомство учащихся с произведениями более крупной формы известных им композиторов. Они слушают музыку из оперы и балета, например, "Сказка о царе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Салтане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" Н.А. Римского-Корсакова, "Щелкунчик" П.И. Чайковского, кантату 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С.С. Прокофьева "Александр Невский", отдельные номера из оперы М.И. Глинки "Иван Сусанин" ("Жизнь за царя").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br/>
        <w:t xml:space="preserve">Новые композиторы представлены именами В.А. Моцарта, А.К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Лядов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, М.П. Мусоргского, А.И. Хачатуряна, И.С. Баха.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br/>
        <w:t xml:space="preserve">Расширяется   песенный  репертуар.  Разучиваются песни:  Г. Гладкова, 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Е. Птичкина, В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Шаинского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Е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Крылатов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Р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Паулс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Ю.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Чичков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, И.С. Баха, Э. Грига, В.А. Моцарта и др.   Дети  поют  отдельные фрагменты  из оперы  и балета,    "Колыбельную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Гвидона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"  из оперы  Н.А. Римского-Корсакова "Сказка о царе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Салтане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",  хоры  "Проводы масленицы"  из оперы    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Н.А. Римского-Корсакова  "Снегурочка"  и  "Вставайте, люди русские" из кантаты   С.С. Прокофьева   "Александр Невский".</w:t>
      </w:r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br/>
        <w:t xml:space="preserve">          Дети учатся воспринимать и исполнять музыку, импровизировать по русским народным сказкам,  </w:t>
      </w:r>
      <w:proofErr w:type="spellStart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>мелодизировать</w:t>
      </w:r>
      <w:proofErr w:type="spellEnd"/>
      <w:r w:rsidRPr="003F3EA4">
        <w:rPr>
          <w:rFonts w:ascii="Times New Roman" w:hAnsi="Times New Roman"/>
          <w:color w:val="030303"/>
          <w:sz w:val="24"/>
          <w:szCs w:val="24"/>
          <w:lang w:eastAsia="ru-RU"/>
        </w:rPr>
        <w:t xml:space="preserve"> стихотворные тексты.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Музыка» в 3-м классе является формирование следующих умений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 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риентация на понимание причин успеха в учебной деятельности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lastRenderedPageBreak/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основы ориентации в нравственном содержании и смысле поступков как собственных. Так и окружающих людей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- наличие </w:t>
      </w:r>
      <w:proofErr w:type="spellStart"/>
      <w:r w:rsidRPr="003F3EA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3F3EA4">
        <w:rPr>
          <w:rFonts w:ascii="Times New Roman" w:hAnsi="Times New Roman"/>
          <w:sz w:val="24"/>
          <w:szCs w:val="24"/>
        </w:rPr>
        <w:t>вств  др</w:t>
      </w:r>
      <w:proofErr w:type="gramEnd"/>
      <w:r w:rsidRPr="003F3EA4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позитивная самооценка своих музыкально - творческих способностей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ориентироваться на разнообразие способов решения смысловых и художественно-творческих задач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использовать знаково-символические средства, представленные в нотных примерах учебника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осуществление элементов синтеза как составление целого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- участие в музыкальной жизни класса (школы, города)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3F3EA4">
        <w:rPr>
          <w:rFonts w:ascii="Times New Roman" w:hAnsi="Times New Roman"/>
          <w:sz w:val="24"/>
          <w:szCs w:val="24"/>
        </w:rPr>
        <w:t xml:space="preserve"> изучения курса «Музыка» в 3-м  классе являются формирование следующих умений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знать имена выдающихся зарубежных и отечественных композиторо</w:t>
      </w:r>
      <w:proofErr w:type="gramStart"/>
      <w:r w:rsidRPr="003F3EA4">
        <w:rPr>
          <w:rFonts w:ascii="Times New Roman" w:hAnsi="Times New Roman"/>
          <w:sz w:val="24"/>
          <w:szCs w:val="24"/>
        </w:rPr>
        <w:t>в(</w:t>
      </w:r>
      <w:proofErr w:type="gramEnd"/>
      <w:r w:rsidRPr="003F3EA4">
        <w:rPr>
          <w:rFonts w:ascii="Times New Roman" w:hAnsi="Times New Roman"/>
          <w:sz w:val="24"/>
          <w:szCs w:val="24"/>
        </w:rPr>
        <w:t xml:space="preserve"> П.Чайковский, В.Моцарт, А.Бородин, Н.Римский- Корсаков, М.Глинка)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уметь соотносить простые образы народной и профессиональной музыки.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3EA4">
        <w:rPr>
          <w:rFonts w:ascii="Times New Roman" w:hAnsi="Times New Roman"/>
          <w:b/>
          <w:sz w:val="24"/>
          <w:szCs w:val="24"/>
        </w:rPr>
        <w:t>Обучающийся получит возможность научиться</w:t>
      </w:r>
      <w:r w:rsidRPr="003F3EA4">
        <w:rPr>
          <w:rFonts w:ascii="Times New Roman" w:hAnsi="Times New Roman"/>
          <w:sz w:val="24"/>
          <w:szCs w:val="24"/>
          <w:u w:val="single"/>
        </w:rPr>
        <w:t>: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 xml:space="preserve"> знание музыкальных инструментов, входящих в группы струнных смычковых и деревянных инструментов;</w:t>
      </w:r>
    </w:p>
    <w:p w:rsidR="003E7280" w:rsidRPr="003F3EA4" w:rsidRDefault="003E7280" w:rsidP="006325B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F3EA4">
        <w:rPr>
          <w:rFonts w:ascii="Times New Roman" w:hAnsi="Times New Roman"/>
          <w:i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3E7280" w:rsidRDefault="003E7280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 по итогам 3 класса:</w:t>
      </w:r>
    </w:p>
    <w:tbl>
      <w:tblPr>
        <w:tblStyle w:val="a4"/>
        <w:tblW w:w="0" w:type="auto"/>
        <w:tblLook w:val="04A0"/>
      </w:tblPr>
      <w:tblGrid>
        <w:gridCol w:w="5267"/>
        <w:gridCol w:w="5267"/>
      </w:tblGrid>
      <w:tr w:rsidR="00780D58" w:rsidTr="00B101A2">
        <w:tc>
          <w:tcPr>
            <w:tcW w:w="5267" w:type="dxa"/>
          </w:tcPr>
          <w:p w:rsidR="00780D58" w:rsidRPr="00780D58" w:rsidRDefault="00780D58" w:rsidP="00B101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267" w:type="dxa"/>
          </w:tcPr>
          <w:p w:rsidR="00780D58" w:rsidRPr="00780D58" w:rsidRDefault="00780D58" w:rsidP="00B101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обучающиеся долж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780D58" w:rsidTr="00B101A2">
        <w:tc>
          <w:tcPr>
            <w:tcW w:w="5267" w:type="dxa"/>
          </w:tcPr>
          <w:p w:rsidR="00780D58" w:rsidRPr="003F3EA4" w:rsidRDefault="00780D58" w:rsidP="00780D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- музыкальные термины (мелодия, кант, опера, сюита, балет); </w:t>
            </w:r>
          </w:p>
          <w:p w:rsidR="00780D58" w:rsidRPr="003F3EA4" w:rsidRDefault="00780D58" w:rsidP="00780D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фамилии выдающихся русских и зарубежных композиторов;</w:t>
            </w:r>
          </w:p>
          <w:p w:rsidR="00780D58" w:rsidRPr="003F3EA4" w:rsidRDefault="00780D58" w:rsidP="00780D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- узнавать их по фотографиям (П.Чайковский, М.Глинка, Г.Свиридов, М.Мусоргский, А.Бородин); </w:t>
            </w:r>
          </w:p>
          <w:p w:rsidR="00780D58" w:rsidRPr="003F3EA4" w:rsidRDefault="00780D58" w:rsidP="00780D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- музыкальные инструменты, входящие в группу </w:t>
            </w:r>
            <w:proofErr w:type="gramStart"/>
            <w:r w:rsidRPr="003F3EA4">
              <w:rPr>
                <w:rFonts w:ascii="Times New Roman" w:hAnsi="Times New Roman"/>
                <w:sz w:val="24"/>
                <w:szCs w:val="24"/>
              </w:rPr>
              <w:t>струнных</w:t>
            </w:r>
            <w:proofErr w:type="gram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смычковых. </w:t>
            </w:r>
          </w:p>
          <w:p w:rsidR="00780D58" w:rsidRPr="00780D58" w:rsidRDefault="00780D58" w:rsidP="00B101A2">
            <w:pPr>
              <w:jc w:val="both"/>
              <w:rPr>
                <w:rFonts w:ascii="Times New Roman" w:hAnsi="Times New Roman"/>
                <w:color w:val="030303"/>
                <w:lang w:eastAsia="ru-RU"/>
              </w:rPr>
            </w:pPr>
          </w:p>
        </w:tc>
        <w:tc>
          <w:tcPr>
            <w:tcW w:w="5267" w:type="dxa"/>
          </w:tcPr>
          <w:p w:rsidR="005D0377" w:rsidRPr="003F3EA4" w:rsidRDefault="005D0377" w:rsidP="005D03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определять  характер и  основные интонации  музыки – вопрос, радость, жалость;</w:t>
            </w:r>
          </w:p>
          <w:p w:rsidR="005D0377" w:rsidRPr="003F3EA4" w:rsidRDefault="005D0377" w:rsidP="005D03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- узнавать музыкальные произведения, изученные в 3 классе (не менее трех);</w:t>
            </w:r>
          </w:p>
          <w:p w:rsidR="005D0377" w:rsidRPr="003F3EA4" w:rsidRDefault="005D0377" w:rsidP="005D03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- во время пения передавать характер песни, делать кульминации, правильно распределять дыхание во фразе. </w:t>
            </w:r>
          </w:p>
          <w:p w:rsidR="005D0377" w:rsidRPr="003F3EA4" w:rsidRDefault="005D0377" w:rsidP="005D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       Участвовать в музыкальных импровизациях и концертах.</w:t>
            </w:r>
          </w:p>
          <w:p w:rsidR="005D0377" w:rsidRDefault="005D0377" w:rsidP="005D0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D58" w:rsidRPr="00780D58" w:rsidRDefault="00780D58" w:rsidP="00B101A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80D58" w:rsidRPr="003F3EA4" w:rsidRDefault="00780D58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62C" w:rsidRPr="003F3EA4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840"/>
        <w:gridCol w:w="3070"/>
      </w:tblGrid>
      <w:tr w:rsidR="003E7280" w:rsidRPr="003F3EA4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E7280" w:rsidRPr="003F3EA4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Вся Россия просится в песню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280" w:rsidRPr="003F3EA4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День полный событий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280" w:rsidRPr="003F3EA4" w:rsidTr="000D54FB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 xml:space="preserve">Композитор – имя ему народ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7280" w:rsidRPr="003F3EA4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280" w:rsidRPr="003F3EA4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7280" w:rsidRPr="003F3EA4" w:rsidTr="000D54FB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7280" w:rsidRPr="003F3EA4" w:rsidTr="000D54FB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воспомина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280" w:rsidRPr="003F3EA4" w:rsidTr="000D54FB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аключительный урок. Обобщение учебных тем 4 класс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280" w:rsidRPr="003F3EA4" w:rsidTr="000D54F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Pr="003F3EA4" w:rsidRDefault="003E7280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Содержание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Вся Россия просится в песню (4 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Душа русского народа в музыке С.Рахманинова. Жанры русских народных песен. С.Прокофьев кантата «Александр Невский». Обобщённый образ русских богатырей в музыке А.Бородина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 xml:space="preserve">День, полный событий  (4  ч) </w:t>
      </w:r>
      <w:r w:rsidRPr="003F3EA4">
        <w:rPr>
          <w:rFonts w:ascii="Times New Roman" w:hAnsi="Times New Roman"/>
          <w:sz w:val="24"/>
          <w:szCs w:val="24"/>
        </w:rPr>
        <w:t xml:space="preserve">Музыка осени.  Сказочные образы А.Пушкина в симфонической сюите «Три чуда».  Ярмарочные гулянья.  Музыка зимы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Композитор – имя ему народ  (2 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Песни разных народов мира. Оркестр народных инструментов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В концертном зале (8 ч)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Образы родины в фортепианной музыке Ф.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Римский-Корсаков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В музыкальном театре  (8  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Тема польского народа в опере М.Глинки «Иван Сусанин». Музыкальные образы русского народа в опере «Иван Сусанин» М.Глинки. Народная музыка в опере М.Мусоргского «</w:t>
      </w:r>
      <w:proofErr w:type="spellStart"/>
      <w:r w:rsidRPr="003F3EA4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3F3EA4">
        <w:rPr>
          <w:rFonts w:ascii="Times New Roman" w:hAnsi="Times New Roman"/>
          <w:sz w:val="24"/>
          <w:szCs w:val="24"/>
        </w:rPr>
        <w:t xml:space="preserve">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 (балет, опера, мюзикл, оперетта). 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Чтоб музыкантом быть, так надобно уменье (3 ч)</w:t>
      </w:r>
    </w:p>
    <w:p w:rsidR="003E7280" w:rsidRPr="003F3EA4" w:rsidRDefault="003E7280" w:rsidP="00632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lastRenderedPageBreak/>
        <w:t xml:space="preserve">Фортепианная музыка. Образы революции в музыке Ф.Шопена. Великие исполнители. Пианисты, вокалисты. 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Музыкальные воспоминания (4 ч)</w:t>
      </w:r>
    </w:p>
    <w:p w:rsidR="003E7280" w:rsidRPr="003F3EA4" w:rsidRDefault="003E7280" w:rsidP="006325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 осени. Песни разных народов мира.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t>Заключительный урок. Обобщение учебных тем 4 класса.</w:t>
      </w: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</w:p>
    <w:p w:rsidR="003E7280" w:rsidRPr="003F3EA4" w:rsidRDefault="003E7280" w:rsidP="006325BC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В программе реализуется целостный подход к музыкальной деятельности, включающий: исполнение, слушание и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импровизирование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музыки. При этом все виды музыкальной деятельности направлены на осознание языка музыкального искусства и протекают как творческий процесс, в ходе которого раскрываются индивидуальные возможности ребенка, проявляется его творческая активность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>           Музыкальный материал концентрируется вокруг тем, каждая из которых объединяет несколько занятий. В темах отражается содержание музыкального искусства: сказочные сюжеты, образы природы; исторические сюжеты, героические образы в музыке; русское народное музыкальное творчество и творчество других народов; исполнительское мастерство инструменталистов и вокалистов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 xml:space="preserve">          В  занятиях используются разнообразные задания в различных видах музыкальной деятельности. Дети поют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попевки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и песни, слушают музыку и занимаются импровизацией. Разнообразие форм работы позволяют вовремя переключить внимание детей, снизить их утомление путем умелого поддержания интереса к той или иной деятельности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</w:r>
      <w:r w:rsidRPr="003F3EA4">
        <w:rPr>
          <w:rFonts w:ascii="Verdana" w:eastAsia="Times New Roman" w:hAnsi="Verdana"/>
          <w:color w:val="030303"/>
          <w:sz w:val="24"/>
          <w:szCs w:val="24"/>
          <w:lang w:eastAsia="ru-RU"/>
        </w:rPr>
        <w:t>    </w:t>
      </w:r>
      <w:r w:rsidRPr="003F3EA4">
        <w:rPr>
          <w:rFonts w:ascii="Times New Roman" w:eastAsia="Times New Roman" w:hAnsi="Times New Roman"/>
          <w:b/>
          <w:color w:val="030303"/>
          <w:sz w:val="24"/>
          <w:szCs w:val="24"/>
          <w:lang w:eastAsia="ru-RU"/>
        </w:rPr>
        <w:t>Виды занятий на уроке</w:t>
      </w:r>
      <w:r w:rsidRPr="003F3EA4">
        <w:rPr>
          <w:rFonts w:ascii="Verdana" w:eastAsia="Times New Roman" w:hAnsi="Verdana"/>
          <w:b/>
          <w:color w:val="030303"/>
          <w:sz w:val="24"/>
          <w:szCs w:val="24"/>
          <w:lang w:eastAsia="ru-RU"/>
        </w:rPr>
        <w:t>.</w:t>
      </w:r>
      <w:r w:rsidRPr="003F3EA4">
        <w:rPr>
          <w:rFonts w:ascii="Verdana" w:eastAsia="Times New Roman" w:hAnsi="Verdana"/>
          <w:b/>
          <w:color w:val="030303"/>
          <w:sz w:val="24"/>
          <w:szCs w:val="24"/>
          <w:lang w:eastAsia="ru-RU"/>
        </w:rPr>
        <w:br/>
      </w:r>
      <w:r w:rsidRPr="003F3EA4">
        <w:rPr>
          <w:rFonts w:ascii="Times New Roman" w:eastAsia="Times New Roman" w:hAnsi="Times New Roman"/>
          <w:b/>
          <w:i/>
          <w:iCs/>
          <w:color w:val="030303"/>
          <w:sz w:val="24"/>
          <w:szCs w:val="24"/>
          <w:lang w:eastAsia="ru-RU"/>
        </w:rPr>
        <w:t xml:space="preserve"> Пение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 - хорошо знакомый вид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музицирования</w:t>
      </w:r>
      <w:proofErr w:type="gram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.З</w:t>
      </w:r>
      <w:proofErr w:type="gram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адатками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музыкальных способностей  обладает  подавляющее  большинство  детей.  Однако  уровень музыкально - певческих   данных   у   детей   весьма  разнообразен.   Поэтому главная  задача  учителя - развивать  у детей  вокальный (тембровый)   слух и слух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звуковысотный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одновременно, что осуществляется на разнообразном певческом  материале: 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попевок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, русских  народных  мелодий,  либо мелодий, близких  им  по  интонационному строю.  Вокально-хоровые  навыки формируются  постепенно.  Певческие  возможности  детей  к  пятому классу значительно  возрастают.  В  пении  развивается  метроритмическое  чувство детей.  Осознание фразы, членение  ее на  отдельные  ритмические мотивы.    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30303"/>
          <w:sz w:val="24"/>
          <w:szCs w:val="24"/>
          <w:lang w:eastAsia="ru-RU"/>
        </w:rPr>
      </w:pPr>
      <w:r w:rsidRPr="003F3EA4">
        <w:rPr>
          <w:rFonts w:ascii="Times New Roman" w:eastAsia="Times New Roman" w:hAnsi="Times New Roman"/>
          <w:b/>
          <w:i/>
          <w:color w:val="030303"/>
          <w:sz w:val="24"/>
          <w:szCs w:val="24"/>
          <w:lang w:eastAsia="ru-RU"/>
        </w:rPr>
        <w:t>Слушания музыки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- накопление музыкальных впечатлений, обогащение восприятия разнохарактерными интонациями, главным образом программной музыки:  песенными,  танцевальными, маршевыми. Ставится задача - познакомить младших школьников с музыкой крупных русских и зарубежных композиторов: М.И. Глинки, П.И. Чайковского, Н.А. Римского-Корсакова, А.П. Бородина, М.П. Мусоргского, С.С. Прокофьева, И.Ф. Стравинского, Г.В. Свиридова,  Р.К. Щедрина, И.С. Бах, В.А. Моцарта, Л. Бетховена, К. Дебюсси. Дети получают от музыки эстетическое удовольствие. В то же время они учатся ее "слышать". Средства музыкальной выразительности наиболее ярко раскрываются именно в процессе слушания музыки. Музыкальный материал дает возможность для сравнения средств музыкальной выразительности в произведениях </w:t>
      </w:r>
      <w:r w:rsidR="006325BC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разных 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композиторов и стилей музыки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</w:r>
      <w:r w:rsidRPr="003F3EA4">
        <w:rPr>
          <w:rFonts w:ascii="Times New Roman" w:eastAsia="Times New Roman" w:hAnsi="Times New Roman"/>
          <w:b/>
          <w:color w:val="030303"/>
          <w:sz w:val="24"/>
          <w:szCs w:val="24"/>
          <w:lang w:eastAsia="ru-RU"/>
        </w:rPr>
        <w:t xml:space="preserve">           </w:t>
      </w:r>
      <w:r w:rsidRPr="003F3EA4">
        <w:rPr>
          <w:rFonts w:ascii="Times New Roman" w:eastAsia="Times New Roman" w:hAnsi="Times New Roman"/>
          <w:b/>
          <w:i/>
          <w:iCs/>
          <w:color w:val="030303"/>
          <w:sz w:val="24"/>
          <w:szCs w:val="24"/>
          <w:lang w:eastAsia="ru-RU"/>
        </w:rPr>
        <w:t>Движения под музыку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чаще всего сопровождают процесс слушания музыки и помогают лучше чувствовать общий характер произведения, его форму, регистры, темп исполнения, динамические оттенки, тембровые особенности. Они содействуют развитию эмоциональной отзывчивости на музыку, так  </w:t>
      </w:r>
      <w:proofErr w:type="gram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как</w:t>
      </w:r>
      <w:proofErr w:type="gram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включаясь своими движениями или аккомпанементом в ход восприятия музыки, дети становятся ее исполнителями, что помогает им глубже "войти в образ" музыкального произведения</w:t>
      </w:r>
      <w:r w:rsidRPr="003F3EA4">
        <w:rPr>
          <w:rFonts w:ascii="Times New Roman" w:eastAsia="Times New Roman" w:hAnsi="Times New Roman"/>
          <w:b/>
          <w:color w:val="030303"/>
          <w:sz w:val="24"/>
          <w:szCs w:val="24"/>
          <w:lang w:eastAsia="ru-RU"/>
        </w:rPr>
        <w:t>.    </w:t>
      </w:r>
    </w:p>
    <w:p w:rsidR="003E7280" w:rsidRPr="003F3EA4" w:rsidRDefault="003E7280" w:rsidP="00632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Verdana" w:eastAsia="Times New Roman" w:hAnsi="Verdana"/>
          <w:b/>
          <w:color w:val="030303"/>
          <w:sz w:val="24"/>
          <w:szCs w:val="24"/>
          <w:lang w:eastAsia="ru-RU"/>
        </w:rPr>
        <w:t> </w:t>
      </w:r>
      <w:r w:rsidRPr="003F3EA4">
        <w:rPr>
          <w:rFonts w:ascii="Times New Roman" w:eastAsia="Times New Roman" w:hAnsi="Times New Roman"/>
          <w:b/>
          <w:i/>
          <w:iCs/>
          <w:color w:val="030303"/>
          <w:sz w:val="24"/>
          <w:szCs w:val="24"/>
          <w:lang w:eastAsia="ru-RU"/>
        </w:rPr>
        <w:t>Импровизационное творчество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 детей опирается на восприятие музыки, музыкальный слух, творческую фантазию ребенка и выражается в способности комбинировать, создавать свое на основе имеющегося музыкально-слухового опыта. Музыкальная импровизация используется для творческого развития учащихся, а также для углубления, закрепления и освоения знаний о музыке. В музыкальные занятия включаются все доступные виды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импровизирования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: движения, ритмические аккомпанементы, ритмические игры,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мелодизация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стихотворений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 xml:space="preserve">          Программа предусматривает музыкальное развитие в различных формах музыкальной работы на основе их взаимосвязи, что осуществляется тематическим объединением учебного материала и 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lastRenderedPageBreak/>
        <w:t xml:space="preserve">систематическим освоением навыков в разных видах музыкальной деятельности. 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>          </w:t>
      </w:r>
      <w:r w:rsidRPr="003F3EA4">
        <w:rPr>
          <w:rFonts w:ascii="Times New Roman" w:eastAsia="Times New Roman" w:hAnsi="Times New Roman"/>
          <w:b/>
          <w:bCs/>
          <w:color w:val="030303"/>
          <w:sz w:val="24"/>
          <w:szCs w:val="24"/>
          <w:lang w:eastAsia="ru-RU"/>
        </w:rPr>
        <w:t>В 4 классе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 программа строится на обобщении пройденного материала. Она включает развитие представлений школьников об использовании народной песни в творчестве композиторов. На примерах музыки М.И. Глинки, Л. Бетховена, В.А. Моцарта и Д.Б.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Кабалевского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 xml:space="preserve"> обобщаются представления детей о жанре вариаций. Инструментальное и вокальное исполнение музыки представлено творчеством выдающихся исполнителей: Ф.И. Шаляпина, А.В. Неждановой, Н.А. Обуховой, С.Т. Рихтера, М.Л. Ростроповича и других русских и зарубежных вокалистов и инструменталистов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 xml:space="preserve">         Творчество композиторов-классиков и современных композиторов, знакомых детям, представлены "Венской классической школой" (И. Гайдн, В.А. Моцарт, Л. Бетховен), основоположником русской классической музыки М. И. Глинкой, представителями "Могучей кучки" и творчеством П.И. Чайковского. Композиторы XX века так же известны учащимся, это С.С. Прокофьев,  Д.Д. Шостакович,  Г.В. Свиридов. Среди новых имен: </w:t>
      </w:r>
    </w:p>
    <w:p w:rsidR="003E7280" w:rsidRPr="003F3EA4" w:rsidRDefault="003E7280" w:rsidP="006325BC">
      <w:pPr>
        <w:spacing w:after="0" w:line="240" w:lineRule="auto"/>
        <w:rPr>
          <w:rFonts w:ascii="Times New Roman" w:eastAsia="Times New Roman" w:hAnsi="Times New Roman"/>
          <w:color w:val="030303"/>
          <w:sz w:val="24"/>
          <w:szCs w:val="24"/>
          <w:lang w:eastAsia="ru-RU"/>
        </w:rPr>
      </w:pP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И.Стравинский  и  К. Дебюсси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 xml:space="preserve">          Разучиваются песни И. Гайдна, Л. Бетховена, М. И. Глинки, Ц. Кюи и цикл песен Е. </w:t>
      </w:r>
      <w:proofErr w:type="spellStart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Крылатова</w:t>
      </w:r>
      <w:proofErr w:type="spellEnd"/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t>.</w:t>
      </w:r>
      <w:r w:rsidRPr="003F3EA4">
        <w:rPr>
          <w:rFonts w:ascii="Times New Roman" w:eastAsia="Times New Roman" w:hAnsi="Times New Roman"/>
          <w:color w:val="030303"/>
          <w:sz w:val="24"/>
          <w:szCs w:val="24"/>
          <w:lang w:eastAsia="ru-RU"/>
        </w:rPr>
        <w:br/>
        <w:t>          Дети  учатся  воспринимать  и  исполнять  музыку,  включать мелодические импровизации в текст, например, по рассказу М. Горького "Как сложили песню", на тексты стихотворений.</w:t>
      </w:r>
    </w:p>
    <w:p w:rsidR="003E7280" w:rsidRPr="003F3EA4" w:rsidRDefault="003E7280" w:rsidP="006325BC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3E7280" w:rsidRPr="003F3EA4" w:rsidRDefault="003E7280" w:rsidP="006325BC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3F3EA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Требования к уровню подготовки учащихся 4 класса</w:t>
      </w:r>
    </w:p>
    <w:p w:rsidR="003E7280" w:rsidRPr="003F3EA4" w:rsidRDefault="003E7280" w:rsidP="006325BC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3F3EA4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знать/понимать: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взаимосвязь музыки с другими видами искусства (литература, изобразительное искусство, кино, театр)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музыку разных жанров, стилей, национальных и  композиторских школ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ориентироваться в музыкальных жанрах (опера, балет, симфония, концерт, сюита, кантата, романс, прелюдия и т.д.)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ов вокальных голосов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основные формы музыки и приемы музыкального развития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характерные особенности музыкального языка П.И.Чайковского, Мусоргского М.П., С. Прокофьева, Г. Свиридова, В.А.Моцарта, Бетховена, Л.Э. Грига, Ф.Шопена;</w:t>
      </w:r>
    </w:p>
    <w:p w:rsidR="003E7280" w:rsidRPr="003F3EA4" w:rsidRDefault="003E7280" w:rsidP="006325B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F3EA4">
        <w:rPr>
          <w:rFonts w:ascii="Times New Roman" w:eastAsia="Times New Roman CYR" w:hAnsi="Times New Roman"/>
          <w:b/>
          <w:bCs/>
          <w:sz w:val="24"/>
          <w:szCs w:val="24"/>
        </w:rPr>
        <w:t>уметь: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выявлять характерные особенностей русской музыки (народной и профессиональной), сопоставлять их с музыкой других народов и стран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умения анализировать содержание, форму, музыкальный язык на интонационно-образной основе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определять основные формы музыки и приемы музыкального развития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эмоционально-осознанно воспринимать музыку, уметь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 xml:space="preserve">понимать основные дирижерские жесты: внимание, дыхание, начало, окончание, плавное </w:t>
      </w:r>
      <w:proofErr w:type="spellStart"/>
      <w:r w:rsidRPr="003F3EA4">
        <w:rPr>
          <w:rFonts w:ascii="Times New Roman" w:eastAsia="Times New Roman CYR" w:hAnsi="Times New Roman"/>
          <w:sz w:val="24"/>
          <w:szCs w:val="24"/>
        </w:rPr>
        <w:t>звуковедение</w:t>
      </w:r>
      <w:proofErr w:type="spellEnd"/>
      <w:r w:rsidRPr="003F3EA4">
        <w:rPr>
          <w:rFonts w:ascii="Times New Roman" w:eastAsia="Times New Roman CYR" w:hAnsi="Times New Roman"/>
          <w:sz w:val="24"/>
          <w:szCs w:val="24"/>
        </w:rPr>
        <w:t>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еть более сложные ритмические рисунки, понимать дирижерские жесты;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участвовать в музыкальных импровизациях и концертах.</w:t>
      </w:r>
    </w:p>
    <w:p w:rsidR="003E7280" w:rsidRPr="003F3EA4" w:rsidRDefault="003E7280" w:rsidP="006325B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7280" w:rsidRPr="003F3EA4" w:rsidRDefault="003E7280" w:rsidP="006325B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F3EA4">
        <w:rPr>
          <w:rFonts w:ascii="Times New Roman" w:eastAsia="Times New Roman CYR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E7280" w:rsidRPr="003F3EA4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 CYR" w:hAnsi="Times New Roman"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формировать постоянную потребность общения с музыкой, искусством вне школы, в семье;</w:t>
      </w:r>
    </w:p>
    <w:p w:rsidR="00A541FA" w:rsidRDefault="003E7280" w:rsidP="006325BC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eastAsia="Times New Roman CYR" w:hAnsi="Times New Roman"/>
          <w:sz w:val="24"/>
          <w:szCs w:val="24"/>
        </w:rPr>
        <w:t>развивать навыки художественного, музыкально-эстетического самообразования – формирование фонотеки, библиотеки, видеотеки.</w:t>
      </w:r>
    </w:p>
    <w:p w:rsidR="000A262C" w:rsidRPr="003F3EA4" w:rsidRDefault="000A262C" w:rsidP="006325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11F6" w:rsidRDefault="007011F6" w:rsidP="007011F6">
      <w:pPr>
        <w:jc w:val="center"/>
        <w:rPr>
          <w:rFonts w:ascii="Times New Roman" w:hAnsi="Times New Roman"/>
          <w:color w:val="000000"/>
          <w:w w:val="0"/>
          <w:sz w:val="24"/>
        </w:rPr>
      </w:pPr>
    </w:p>
    <w:p w:rsidR="007011F6" w:rsidRDefault="007011F6" w:rsidP="007011F6">
      <w:pPr>
        <w:jc w:val="center"/>
        <w:rPr>
          <w:rFonts w:ascii="Times New Roman" w:hAnsi="Times New Roman"/>
          <w:color w:val="000000"/>
          <w:w w:val="0"/>
          <w:sz w:val="24"/>
        </w:rPr>
      </w:pPr>
    </w:p>
    <w:p w:rsidR="007011F6" w:rsidRPr="00C3700B" w:rsidRDefault="007011F6" w:rsidP="007011F6">
      <w:pPr>
        <w:jc w:val="center"/>
        <w:rPr>
          <w:rFonts w:ascii="Times New Roman" w:hAnsi="Times New Roman"/>
          <w:color w:val="000000"/>
          <w:w w:val="0"/>
          <w:sz w:val="24"/>
        </w:rPr>
      </w:pPr>
      <w:r w:rsidRPr="00C3700B">
        <w:rPr>
          <w:rFonts w:ascii="Times New Roman" w:hAnsi="Times New Roman"/>
          <w:color w:val="000000"/>
          <w:w w:val="0"/>
          <w:sz w:val="24"/>
        </w:rPr>
        <w:lastRenderedPageBreak/>
        <w:t>Модуль «Школьный урок»</w:t>
      </w:r>
    </w:p>
    <w:p w:rsidR="007011F6" w:rsidRPr="00C3700B" w:rsidRDefault="007011F6" w:rsidP="007011F6">
      <w:pPr>
        <w:adjustRightInd w:val="0"/>
        <w:ind w:right="-1" w:firstLine="567"/>
        <w:rPr>
          <w:rFonts w:ascii="Times New Roman" w:hAnsi="Times New Roman"/>
          <w:i/>
          <w:sz w:val="24"/>
        </w:rPr>
      </w:pPr>
      <w:r w:rsidRPr="00C3700B">
        <w:rPr>
          <w:rStyle w:val="CharAttribute512"/>
          <w:rFonts w:eastAsia="№Е" w:hAnsi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C3700B">
        <w:rPr>
          <w:rFonts w:ascii="Times New Roman" w:hAnsi="Times New Roman"/>
          <w:i/>
          <w:sz w:val="24"/>
        </w:rPr>
        <w:t>: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iCs/>
          <w:sz w:val="24"/>
          <w:szCs w:val="24"/>
          <w:lang w:val="ru-RU"/>
        </w:rPr>
        <w:t xml:space="preserve">использование </w:t>
      </w:r>
      <w:r w:rsidRPr="00C3700B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C3700B">
        <w:rPr>
          <w:rFonts w:ascii="Times New Roman"/>
          <w:sz w:val="24"/>
          <w:szCs w:val="24"/>
          <w:lang w:val="ru-RU"/>
        </w:rPr>
        <w:t xml:space="preserve">учат школьников командной работе и взаимодействию с другими детьми;  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C3700B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C3700B">
        <w:rPr>
          <w:rStyle w:val="CharAttribute501"/>
          <w:rFonts w:eastAsia="№Е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011F6" w:rsidRPr="00C3700B" w:rsidRDefault="007011F6" w:rsidP="007011F6">
      <w:pPr>
        <w:pStyle w:val="a5"/>
        <w:numPr>
          <w:ilvl w:val="0"/>
          <w:numId w:val="9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proofErr w:type="gramStart"/>
      <w:r w:rsidRPr="00C3700B">
        <w:rPr>
          <w:rStyle w:val="CharAttribute501"/>
          <w:rFonts w:eastAsia="№Е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011F6" w:rsidRPr="00C3700B" w:rsidRDefault="007011F6" w:rsidP="007011F6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lang w:val="ru-RU"/>
        </w:rPr>
      </w:pPr>
    </w:p>
    <w:p w:rsidR="007011F6" w:rsidRPr="00C3700B" w:rsidRDefault="007011F6" w:rsidP="007011F6">
      <w:pPr>
        <w:rPr>
          <w:rFonts w:ascii="Times New Roman" w:hAnsi="Times New Roman"/>
        </w:rPr>
      </w:pPr>
    </w:p>
    <w:p w:rsidR="005D0377" w:rsidRDefault="005D0377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0377" w:rsidRDefault="005D0377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11F6" w:rsidRDefault="007011F6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0377" w:rsidRDefault="005D0377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Учебно-методическое  обеспечение</w:t>
      </w:r>
    </w:p>
    <w:p w:rsidR="003E7280" w:rsidRPr="003F3EA4" w:rsidRDefault="003E7280" w:rsidP="006325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Программа обеспечена учебно-методическим комплектом  для 1-4-х классов общеобразовательной школы. Допущено Министерством Российской Федерации. В комплект входит издание авторов: Е.Д.Критской,  Г.П.Сергеевой, 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ой</w:t>
      </w:r>
      <w:proofErr w:type="spellEnd"/>
      <w:r w:rsidRPr="003F3EA4">
        <w:rPr>
          <w:rFonts w:ascii="Times New Roman" w:hAnsi="Times New Roman"/>
          <w:sz w:val="24"/>
          <w:szCs w:val="24"/>
        </w:rPr>
        <w:t>.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numPr>
          <w:ilvl w:val="0"/>
          <w:numId w:val="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. Учебник-тетрадь для учащихся 1 класса начальной школы. 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. 1 класс. Фонохрестоматия музыкального материала. </w:t>
      </w:r>
      <w:r w:rsidRPr="003F3EA4">
        <w:rPr>
          <w:rFonts w:ascii="Times New Roman" w:hAnsi="Times New Roman"/>
          <w:sz w:val="24"/>
          <w:szCs w:val="24"/>
          <w:lang w:val="en-US"/>
        </w:rPr>
        <w:t>MP</w:t>
      </w:r>
      <w:r w:rsidRPr="003F3EA4">
        <w:rPr>
          <w:rFonts w:ascii="Times New Roman" w:hAnsi="Times New Roman"/>
          <w:sz w:val="24"/>
          <w:szCs w:val="24"/>
        </w:rPr>
        <w:t>3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: Учебник  для учащихся 2 класса начальной школы 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. 2 класс. Фонохрестоматия музыкального материала. </w:t>
      </w:r>
      <w:r w:rsidRPr="003F3EA4">
        <w:rPr>
          <w:rFonts w:ascii="Times New Roman" w:hAnsi="Times New Roman"/>
          <w:sz w:val="24"/>
          <w:szCs w:val="24"/>
          <w:lang w:val="en-US"/>
        </w:rPr>
        <w:t>MP</w:t>
      </w:r>
      <w:r w:rsidRPr="003F3EA4">
        <w:rPr>
          <w:rFonts w:ascii="Times New Roman" w:hAnsi="Times New Roman"/>
          <w:sz w:val="24"/>
          <w:szCs w:val="24"/>
        </w:rPr>
        <w:t>3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2 класс. Хрестоматия музыкального материала к учебнику.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: Учебник  для учащихся 3 класса начальной школы. 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. 3 класс. Фонохрестоматия музыкального материала. </w:t>
      </w:r>
      <w:r w:rsidRPr="003F3EA4">
        <w:rPr>
          <w:rFonts w:ascii="Times New Roman" w:hAnsi="Times New Roman"/>
          <w:sz w:val="24"/>
          <w:szCs w:val="24"/>
          <w:lang w:val="en-US"/>
        </w:rPr>
        <w:t>MP</w:t>
      </w:r>
      <w:r w:rsidRPr="003F3EA4">
        <w:rPr>
          <w:rFonts w:ascii="Times New Roman" w:hAnsi="Times New Roman"/>
          <w:sz w:val="24"/>
          <w:szCs w:val="24"/>
        </w:rPr>
        <w:t>3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3 класс. Хрестоматия музыкального материала к учебнику.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: Учебник  для учащихся 4 класса начальной школы. 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Музыка. 4 класс. Фонохрестоматия музыкального материала. </w:t>
      </w:r>
      <w:r w:rsidRPr="003F3EA4">
        <w:rPr>
          <w:rFonts w:ascii="Times New Roman" w:hAnsi="Times New Roman"/>
          <w:sz w:val="24"/>
          <w:szCs w:val="24"/>
          <w:lang w:val="en-US"/>
        </w:rPr>
        <w:t>MP</w:t>
      </w:r>
      <w:r w:rsidRPr="003F3EA4">
        <w:rPr>
          <w:rFonts w:ascii="Times New Roman" w:hAnsi="Times New Roman"/>
          <w:sz w:val="24"/>
          <w:szCs w:val="24"/>
        </w:rPr>
        <w:t>3</w:t>
      </w:r>
    </w:p>
    <w:p w:rsidR="003E7280" w:rsidRPr="003F3EA4" w:rsidRDefault="003E7280" w:rsidP="006325B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 xml:space="preserve">Е.Д.Критская, Г.П.Сергеева, </w:t>
      </w:r>
      <w:proofErr w:type="spellStart"/>
      <w:r w:rsidRPr="003F3EA4">
        <w:rPr>
          <w:rFonts w:ascii="Times New Roman" w:hAnsi="Times New Roman"/>
          <w:sz w:val="24"/>
          <w:szCs w:val="24"/>
        </w:rPr>
        <w:t>Т.С.Шмагина</w:t>
      </w:r>
      <w:proofErr w:type="spellEnd"/>
      <w:r w:rsidRPr="003F3EA4">
        <w:rPr>
          <w:rFonts w:ascii="Times New Roman" w:hAnsi="Times New Roman"/>
          <w:sz w:val="24"/>
          <w:szCs w:val="24"/>
        </w:rPr>
        <w:t>. Москва «Просвещение» 2014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4 класс. Хрестоматия музыкального материала к учебнику.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Рабочая тетрадь. 1 класс.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Рабочая тетрадь. 2 класс.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Рабочая тетрадь. 3класс.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Музыка. Рабочая тетрадь. 4 класс.</w:t>
      </w:r>
    </w:p>
    <w:p w:rsidR="003E7280" w:rsidRPr="003F3EA4" w:rsidRDefault="003E7280" w:rsidP="006325BC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sz w:val="24"/>
          <w:szCs w:val="24"/>
        </w:rPr>
        <w:t>Поурочные планы по программе  Критской Е.Д., 1 – 4 классы. Корифей Волгоград 2013 г.</w:t>
      </w:r>
    </w:p>
    <w:p w:rsidR="00FB5144" w:rsidRPr="003F3EA4" w:rsidRDefault="00FB5144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4FB" w:rsidRPr="003F3EA4" w:rsidRDefault="000D54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28F" w:rsidRDefault="0029328F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25BC" w:rsidRDefault="006325B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62C" w:rsidRDefault="000A262C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1FA" w:rsidRPr="003F3EA4" w:rsidRDefault="00A541FA" w:rsidP="006325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28F" w:rsidRPr="003F3EA4" w:rsidRDefault="0029328F" w:rsidP="006325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E7280" w:rsidRPr="003F3EA4" w:rsidRDefault="003E7280" w:rsidP="006325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AF652D" w:rsidRPr="003F3EA4">
        <w:rPr>
          <w:rFonts w:ascii="Times New Roman" w:hAnsi="Times New Roman"/>
          <w:b/>
          <w:sz w:val="24"/>
          <w:szCs w:val="24"/>
        </w:rPr>
        <w:t xml:space="preserve"> 1 класс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850"/>
        <w:gridCol w:w="3119"/>
        <w:gridCol w:w="4397"/>
        <w:gridCol w:w="851"/>
        <w:gridCol w:w="850"/>
      </w:tblGrid>
      <w:tr w:rsidR="00480577" w:rsidRPr="003F3EA4" w:rsidTr="00480577">
        <w:trPr>
          <w:trHeight w:val="345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7" w:type="dxa"/>
            <w:vMerge w:val="restart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80577" w:rsidRPr="003F3EA4" w:rsidTr="00480577">
        <w:trPr>
          <w:trHeight w:val="31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480577" w:rsidRPr="003F3EA4" w:rsidTr="00480577">
        <w:trPr>
          <w:trHeight w:val="775"/>
        </w:trPr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Музыка вокруг нас» (16 часов)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беседа Волшебная страна звуков  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</w:t>
            </w:r>
            <w:proofErr w:type="gramStart"/>
            <w:r w:rsidRPr="003F3EA4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3F3EA4">
              <w:rPr>
                <w:rFonts w:ascii="Times New Roman" w:hAnsi="Times New Roman"/>
                <w:sz w:val="24"/>
                <w:szCs w:val="24"/>
              </w:rPr>
              <w:t>ак уж получилось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а-де-де» из балета</w:t>
            </w:r>
          </w:p>
          <w:p w:rsidR="00480577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ерезка»  русский хоровод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Хора и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ырб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олдавские народные наигрыши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о поле березка стояла» р.н.п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мпровизац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Л.-К.Дакен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«Кукушка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«Скворушка прощаетс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концерт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И.Чайковский«Сладкая греза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Х.-В.Глю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виридов «Осень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О.Юдахин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Дожд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18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импровизация Сочини мелодию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.Павленко  «Капельки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9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игра Музыкальная азбука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Нотный хоровод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«Песенка о гамме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6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конкурс Мои первые каникулы «Пересмешники» 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альс  цветов  избалета  «Щелкунчи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11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 - экскурсия Русские народные музыкальные инструменты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астушья  песня» французская народная песня,  «Полянка» русский  народный наигрыш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стал наш Ваня» р.н.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 - беседа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адко – былинный герой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Песня      Садко «Заиграйте,    </w:t>
            </w:r>
            <w:proofErr w:type="gramStart"/>
            <w:r w:rsidRPr="003F3EA4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.Римский-Корса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- концерт Музыкальные инструменты симфонического оркестра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С.Бах  «Шутка» из Оркестровой сюиты № 2,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В.Кикта</w:t>
            </w:r>
            <w:proofErr w:type="spellEnd"/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Фрески    Софии Киевско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- экскурсия. Звучащие картины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-С.Бах «Шутка» из Оркестровой сюиты № 2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.Дебюсси  «Лунный све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мпровизация Разыграй песню 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 «Пёстрый колпачок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55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мпровизац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азыграй песню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Л.Книппер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«Почему медведь   спит зимой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9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Урок-театрализац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одной обычай старины Колядки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иу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иу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иу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 европейская колядка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Ф.Грубер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Тихая ночь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оджественская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песенка»     коляд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3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концерт  Добрый праздник среди зимы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Марш», «Вальс» из балета «Щелкунчи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Музыка и ты» (16 часов).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мпровизац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виридов «Пастораль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з   музыкальных иллюстраций  к повести</w:t>
            </w:r>
            <w:r w:rsidR="00365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Ю.Чичков</w:t>
            </w:r>
            <w:proofErr w:type="spellEnd"/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Здравствуй,  Родина мо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  - игра Композитор,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поэт, художник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А.Филиппенко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«Веселый музыкан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- концерт Музыка утра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И.Чайковский«Зимнее утро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Э.Григ «Утро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.Салманов «Утро в лесу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- экскурсия Музыка вечера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.Гаврилин «Вечерняя музыка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Хачатурян«Вечерняя сказка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Дунаевский«Колыбельна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588"/>
        </w:trPr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– игра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Л.-К.Дакен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С.Прокофьев«Болтун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– концерт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Мамин праздник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В.Иванникова «Самая хорошая»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 «Маленькая мама», «Мамин праздн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879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– концерт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Музы не молчали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Бородин симфония «Богатырская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Я.Френкель«Журавли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В.Парфеню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Мой дедушка»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6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театрализация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Разыграй сказку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.Лещинская «Еж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Н.Потолов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«Жук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.Френкель «Пляшут зайцы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.Гретти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Спор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5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мпровизация Народная песня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, бравы ребятуш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577" w:rsidRPr="003F3EA4" w:rsidTr="00480577">
        <w:trPr>
          <w:trHeight w:val="31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 - экскурс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У каждого свой народный инструмент» эстонская народная песня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Х.-В.Глю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Мелодия» из оперы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Орфей и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577" w:rsidRPr="003F3EA4" w:rsidTr="00480577">
        <w:trPr>
          <w:trHeight w:val="88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– игра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инструменты (клавесин, рояль, лютня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И.Г.Конради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«Менуэт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Ж.-Ф.Рамо«Тамбурин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 – концерт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Пастораль» из сюиты «В старинном стиле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виридов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астораль»     из музыкальных иллюстраций     к повести А.С.Пушк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ИДунаев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«Выходной марш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Д.Б.Кабалев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Клоун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6325BC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рок-театрализация 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театра (опера, балет)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.Щедрин «Золотые рыбки» из балета «Конёк-горбунок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.Римский-Корсаков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Третья песня Леля»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з    оперы «Снегуроч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импровизация М.Коваль опера – сказка «Волк и семеро козлят»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Коваль «Семеро козлят» заключительный хор из оперы «Волк и семеро козля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c>
          <w:tcPr>
            <w:tcW w:w="565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Урок-экскурсия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мых мультфильмов 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Э.Шаин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вагон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Б.Савельев «Неприятность эту мы переживем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480577">
        <w:trPr>
          <w:trHeight w:val="240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По        следам Бременских музыкантов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ен.  Гладков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есенка друзей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есня атаманши  и разбойников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есня Трубадура»</w:t>
            </w:r>
          </w:p>
          <w:p w:rsidR="00480577" w:rsidRPr="003F3EA4" w:rsidRDefault="00480577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ринцесса и Трубадур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2724" w:rsidRPr="003F3EA4" w:rsidRDefault="005F2724" w:rsidP="00632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AF652D" w:rsidRPr="003F3EA4">
        <w:rPr>
          <w:rFonts w:ascii="Times New Roman" w:hAnsi="Times New Roman"/>
          <w:b/>
          <w:bCs/>
          <w:sz w:val="24"/>
          <w:szCs w:val="24"/>
        </w:rPr>
        <w:t xml:space="preserve"> 2 класс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1"/>
        <w:gridCol w:w="3543"/>
        <w:gridCol w:w="4111"/>
        <w:gridCol w:w="851"/>
        <w:gridCol w:w="850"/>
      </w:tblGrid>
      <w:tr w:rsidR="00480577" w:rsidRPr="003F3EA4" w:rsidTr="003659FE">
        <w:trPr>
          <w:trHeight w:val="41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>№</w:t>
            </w:r>
          </w:p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5A77">
              <w:rPr>
                <w:rFonts w:ascii="Times New Roman" w:hAnsi="Times New Roman"/>
                <w:bCs/>
              </w:rPr>
              <w:t>п/п</w:t>
            </w:r>
          </w:p>
          <w:p w:rsidR="00480577" w:rsidRPr="00EF5A77" w:rsidRDefault="00480577" w:rsidP="006325B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</w:pPr>
            <w:r w:rsidRPr="00EF5A77">
              <w:rPr>
                <w:rFonts w:ascii="Times New Roman" w:hAnsi="Times New Roman"/>
                <w:b/>
                <w:bCs/>
              </w:rPr>
              <w:t>Музыкальный матери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480577" w:rsidRPr="003F3EA4" w:rsidTr="003659FE">
        <w:trPr>
          <w:trHeight w:val="30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EF5A77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5A77">
              <w:rPr>
                <w:rFonts w:ascii="Times New Roman" w:hAnsi="Times New Roman"/>
                <w:b/>
                <w:bCs/>
              </w:rPr>
              <w:t xml:space="preserve">Факт </w:t>
            </w: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О России петь – что стремиться в храм»  (1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браз родной природы в музыке русских композито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ий «Рассвет на Москве – реке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 «Родина мо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916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ень, полный событий»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(7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Утро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Э.Григ «Утро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Эти разные марши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Марш деревянных солдатиков»,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охороны куклы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Марш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ир сказки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Сказочка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Нянина сказка» «Баба – Яг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Танцы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Полька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Валь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Детские образы в музыке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Прогул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артины вечера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Вечер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Ходит месяц над лугами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Тома «Вечерняя песн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45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олыбельная для малышей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Колыбельная медведицы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Островский «Спят усталые игрушки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83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В концертном зале (1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таринная музыка</w:t>
            </w:r>
          </w:p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крипичный концерт</w:t>
            </w:r>
          </w:p>
          <w:p w:rsidR="00480577" w:rsidRPr="003659FE" w:rsidRDefault="00480577" w:rsidP="00EF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И.Пахельбель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 Кано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841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О России петь – что стремиться в храм»  (6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Колокольные звоны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ий «Великий колокольный звон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з оперы «Борис Годун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Героические образы в музыке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есня об Александре Невском из кантаты «Александр Невский» С.Прокофье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Героические образы в музыке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ор «Вставайте люди русские» из кантаты «Александр Невский» С.Прокофье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уховная музыка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EF5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Утренняя молитва», « В церкви»И.Бах«Хора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есни о России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труве «Родина моя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Е.Птичкин «Сказки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уляют по свету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1179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воспоминания по теме: «О Росси петь – что стремится в храм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.Глинка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Патриотическая песня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.Мусоргский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Великий колокольный звон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В концертном зале (1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, прошедшая сквозь в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И.Бах «Токката и фуга ре минор», «За рекою старый до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Гори, гори ясно, чтобы не </w:t>
            </w: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гасло»  (8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усские народные инструменты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о кузнице» русская народная песн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884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Народные плясовые песн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амаринская» русская народная плясовая (ритмическое сопровождение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з сокровищницы русского фольклор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гровая песня «Бояре, а мы к вам пришл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1131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усские народные хоровые песн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Калинка» русская народная песня  «Светит месяц»  русская народная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лясовая песн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узыка слова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очиняем мелодии на тексты русских народных песе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в народном стиле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Ходит месяц над лугами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Мам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Зиму провожаем – Весну встречаем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асленичные коляд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воспоминания по теме: «Гори, гори, чтобы не погасло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Русские народные пес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582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 детском музыкальном театре» (2 ч)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етская опера М.Коваль</w:t>
            </w:r>
          </w:p>
          <w:p w:rsidR="00480577" w:rsidRPr="003F3EA4" w:rsidRDefault="00480577" w:rsidP="006325BC">
            <w:pPr>
              <w:spacing w:after="0" w:line="240" w:lineRule="auto"/>
              <w:rPr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Волк и семеро козлят»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5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етская опера М.Коваль «Волк и семеро козлят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Хор из оперы М.Коваль «Волк и семеро козлят»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3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В концертном зале» (5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вучит нестареющий В.Моцарт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.Моцарт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имфония № 40, увертюра к опере «Свадьба Фигаро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етские образы С.Прокофье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С.Прокофьев симфоническая сказка «Петя и волк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Волшебный цветик –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.Мусоргский</w:t>
            </w:r>
          </w:p>
          <w:p w:rsidR="00480577" w:rsidRPr="003F3EA4" w:rsidRDefault="00480577" w:rsidP="00EF5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Рассвет на Москве-реке» из оперы«</w:t>
            </w:r>
            <w:proofErr w:type="spellStart"/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Хованщина</w:t>
            </w:r>
            <w:proofErr w:type="spellEnd"/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етская фортепианная музык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Клоуны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Кавалерийская» 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Марш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rPr>
          <w:trHeight w:val="872"/>
        </w:trPr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Музыкальные картины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 «Жаворонок» «Попутная песня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 «Менуэт» «Волын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659FE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 оперы и балета»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.Глинка сцены из оперы «Руслан и Людмила»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EF5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 опера «Руслан и Людми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«Увертюр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цены из балета «Золушка» С.Прокофье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EF5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С.Прокофьев балет«Золуш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Вальс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«Урок танц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577" w:rsidRPr="003F3EA4" w:rsidTr="003659FE">
        <w:tc>
          <w:tcPr>
            <w:tcW w:w="568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80577" w:rsidRPr="003F3EA4" w:rsidRDefault="00480577" w:rsidP="00EF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3EA4">
              <w:rPr>
                <w:rFonts w:ascii="Times New Roman" w:hAnsi="Times New Roman"/>
                <w:bCs/>
                <w:sz w:val="24"/>
                <w:szCs w:val="24"/>
              </w:rPr>
              <w:t xml:space="preserve"> Афиша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0577" w:rsidRPr="003F3EA4" w:rsidRDefault="00480577" w:rsidP="0063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9FE" w:rsidRDefault="003659FE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1FB" w:rsidRPr="003F3EA4" w:rsidRDefault="009621FB" w:rsidP="00632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A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507967" w:rsidRPr="00EF5A77">
        <w:rPr>
          <w:rFonts w:ascii="Times New Roman" w:hAnsi="Times New Roman"/>
          <w:b/>
          <w:sz w:val="24"/>
          <w:szCs w:val="24"/>
        </w:rPr>
        <w:t xml:space="preserve"> 3 </w:t>
      </w:r>
      <w:r w:rsidR="00507967" w:rsidRPr="003F3EA4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851"/>
        <w:gridCol w:w="3686"/>
        <w:gridCol w:w="4111"/>
        <w:gridCol w:w="851"/>
        <w:gridCol w:w="850"/>
      </w:tblGrid>
      <w:tr w:rsidR="003659FE" w:rsidRPr="003F3EA4" w:rsidTr="003659FE">
        <w:trPr>
          <w:trHeight w:val="421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№</w:t>
            </w:r>
          </w:p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п.п.</w:t>
            </w:r>
          </w:p>
        </w:tc>
        <w:tc>
          <w:tcPr>
            <w:tcW w:w="851" w:type="dxa"/>
            <w:vMerge w:val="restart"/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Музыкальный материа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>Дата</w:t>
            </w:r>
          </w:p>
        </w:tc>
      </w:tr>
      <w:tr w:rsidR="003659FE" w:rsidRPr="003F3EA4" w:rsidTr="003659FE">
        <w:trPr>
          <w:trHeight w:val="28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EF5A77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5A77">
              <w:rPr>
                <w:rFonts w:ascii="Times New Roman" w:hAnsi="Times New Roman"/>
                <w:b/>
              </w:rPr>
              <w:t xml:space="preserve">Факт </w:t>
            </w: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Россия – Родина моя»  (5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елодия – душа музык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симфония №4 2-я ч.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.Свиридов «Романс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 «Жаворонок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Теплов «Тепло Родин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еличальные песн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Кант «Радуйся,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осск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земле!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659FE" w:rsidRPr="00397BA2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ские песн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Славны были наши деды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спомним, братцы, Русь и славу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ероические образы в музык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ор «Славься» из оперы М.Глинки «Иван Сусанин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Героические образы в музыке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С.Прокофьев кантата «Александр Невский»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ор «Вставайте люди русски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 xml:space="preserve">«День полный событий» 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артины природ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Э.Григ «Утро» из сюиты «Пер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Утренняя молитв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ортрет в музыке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Болтунья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Урок танца» из балета «Золуш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Джульетта – девочка» из балета «Ромео и Джульетт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1207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 детской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Болезнь куклы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«Сказоч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ий «С няней», «С кукло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8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/>
                <w:sz w:val="24"/>
                <w:szCs w:val="24"/>
              </w:rPr>
              <w:t>кальные картины вечернего поко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Э.Григ «Заход солнца».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ий «Вечерняя песня»</w:t>
            </w:r>
          </w:p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Колыбельная пес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В церкви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 «Прелюдия до-мажор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.Шуберт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AveMaria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645"/>
        </w:trPr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Тихая моя, нежная мо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.Гаврилин «Мам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Ч.Бикси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Мам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Чтоб музыкантом быть, так надобно умение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Я.Дубравин</w:t>
            </w:r>
            <w:proofErr w:type="spellEnd"/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Всюду музыка живёт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олшебный смычок» норвежская народная пес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Гори, гори ясно, чтобы не погасло» (2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преда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ылина о Добрыне Никитиче».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Садко и морской царь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.Глинка опера «Руслан и Людмила» вторая песня Баян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родные песни в операх русских композиторов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Н.Римский-Корсаков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пера «Садко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ротяжная песня Садко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Хор «Высота ли, высот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В концертном зале» (5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оет роял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концерт №1 для фортепиано с оркестром (3 ч.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Украинская народная песня «Веснянка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492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й инструмент  клавеси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 «Шутка»</w:t>
            </w:r>
          </w:p>
          <w:p w:rsidR="003659FE" w:rsidRPr="003F3EA4" w:rsidRDefault="003659FE" w:rsidP="0039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нуэт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й инструмент  скрипка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 Скрипичный концерт  ми мажор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орвежская народная песня «Волшебный смычок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крипичная музыка в творчестве Н.Паганини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Н.Паганаини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Каприс №24»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С.Рахманинов «Рапсодии на тему Паганини»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.Бойко «Скрип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298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й инструмент  флейт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«Мелодия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К.Глю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 «Шутк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80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ые воспоминания» (1ч)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Тембры музыкальных инстр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ариации» И.Бах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Фреска»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941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В музыкальном театре» (2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 опера «Руслан и Людмила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Марш Черномор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аватина Людмил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ind w:hanging="120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92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 опера «Руслан и Людми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Ария Руслан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Рондо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Фарлаф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Гори, гори ясно – чтобы не погасло»  (3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Н.Римский-Корсаков опера «Снегурочка»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-я песня Леля «Туча со громом сговаривалась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Проводы зимы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.Римский-Корсаков «Проводы зимы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Закличк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Веснянка» обработка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.Лукан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56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стреча Весн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.Науменк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Веснян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.Квитки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Закликани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весн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254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В концертном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зале» (6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ир Л.Бетхове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Л.Бетховен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Лунная соната» 1-я ч.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онтрдан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ир Л.Бетхов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39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Л.Бетховен«К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Сур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535"/>
        </w:trPr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казочный   мир П.Чайковского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  <w:p w:rsidR="003659FE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Вальс снежных хлопьев»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альс цветов» из балета «Щелкунчик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606"/>
        </w:trPr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Гайдн «Мы дружим с музыкой»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Чудо-музы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Л.Бетховен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Героическая симфония» №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Э.Григ сюита «Пер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Э.Гр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с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ане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Смерть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Оз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 пещере горного корол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В музыкальном театре» (1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Рыбников «Волк и семеро козлят на новый лад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Рыбников  опера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олк и семеро козлят на новый лад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Музыкальные воспоминания»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2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.Григ симфоническая сюита «Пер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Гюнт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симфония №4 2-я ч.,  «Щелкунчик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Л.Бетховен  «Героическая симфони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8" w:type="dxa"/>
            <w:tcBorders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окальные жанры, народные песни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ортепианная музы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 разных народов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У камель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892" w:rsidRPr="003F3EA4" w:rsidRDefault="00665892" w:rsidP="003659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6C01" w:rsidRDefault="00BD6C01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377" w:rsidRPr="003F3EA4" w:rsidRDefault="005D0377" w:rsidP="0063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18AB" w:rsidRPr="003F3EA4" w:rsidRDefault="007818AB" w:rsidP="00632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EA4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 w:rsidR="00AF652D" w:rsidRPr="003F3EA4">
        <w:rPr>
          <w:rFonts w:ascii="Times New Roman" w:hAnsi="Times New Roman"/>
          <w:b/>
          <w:bCs/>
          <w:sz w:val="24"/>
          <w:szCs w:val="24"/>
          <w:lang w:val="en-US"/>
        </w:rPr>
        <w:t xml:space="preserve"> 4 </w:t>
      </w:r>
      <w:r w:rsidR="00AF652D" w:rsidRPr="003F3EA4">
        <w:rPr>
          <w:rFonts w:ascii="Times New Roman" w:hAnsi="Times New Roman"/>
          <w:b/>
          <w:bCs/>
          <w:sz w:val="24"/>
          <w:szCs w:val="24"/>
        </w:rPr>
        <w:t>класс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851"/>
        <w:gridCol w:w="3685"/>
        <w:gridCol w:w="4111"/>
        <w:gridCol w:w="851"/>
        <w:gridCol w:w="850"/>
      </w:tblGrid>
      <w:tr w:rsidR="003659FE" w:rsidRPr="003F3EA4" w:rsidTr="003659FE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97BA2">
              <w:rPr>
                <w:rFonts w:ascii="Times New Roman" w:hAnsi="Times New Roman"/>
                <w:b/>
                <w:bCs/>
              </w:rPr>
              <w:t>№</w:t>
            </w:r>
          </w:p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97BA2">
              <w:rPr>
                <w:rFonts w:ascii="Times New Roman" w:hAnsi="Times New Roman"/>
                <w:b/>
                <w:bCs/>
              </w:rPr>
              <w:t>п.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7BA2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7BA2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97BA2">
              <w:rPr>
                <w:rFonts w:ascii="Times New Roman" w:hAnsi="Times New Roman"/>
                <w:b/>
                <w:bCs/>
              </w:rPr>
              <w:t>Музыкальный матери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659FE" w:rsidRPr="00397BA2" w:rsidRDefault="003659FE" w:rsidP="00925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97BA2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3659FE" w:rsidRPr="003F3EA4" w:rsidTr="003659FE">
        <w:trPr>
          <w:trHeight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97BA2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7BA2">
              <w:rPr>
                <w:rFonts w:ascii="Times New Roman" w:hAnsi="Times New Roman"/>
                <w:b/>
                <w:bCs/>
              </w:rPr>
              <w:t xml:space="preserve">План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97BA2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7BA2">
              <w:rPr>
                <w:rFonts w:ascii="Times New Roman" w:hAnsi="Times New Roman"/>
                <w:b/>
                <w:bCs/>
              </w:rPr>
              <w:t xml:space="preserve">Факт </w:t>
            </w: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Вся Россия просится в песню» (4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Душа русского народа в музыке Рахманин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онцерт для фортепиано с оркестром №3 1часть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окализ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.Рахманини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Жанры русских народных песен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Колыбельная» обр. 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.Лядов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,  «А мы просо сеяли» обр. Римского-Корсако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Прокофьев кантата «Александр Невски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антата «Александр Невский» (№6 Мёртвое поле, №7 Въезд Александра во Псков)С.Прокофь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9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бобщённый образ русских богатырей в музыке А.Бород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огатырская» симфонии А.Бородина. «Былина об Илье Муромц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День, полный событий» (3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.Мусоргский «В деревне» 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  «Осенняя песнь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3E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казочные образы А.Пушкина в симфонической сюите «Три чу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Сюита «Три чуда» из оперы Н. Римского-Корсакова «Сказка о царе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Ярмарочные гулянья 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ороводные, плясовые песни русской народной музыки в обработке композиторов – классиков. Хор «Девицы-красавицы» из оперы П.Чайковского  «Евгений Онеги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Композитор – имя ему народ» (2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есни разных народов м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Реченька» белорусская народная песня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ишня» японская народная пес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Марш Берендея» из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перы «Снегуроч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.Римского-Корсак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День, полный событий» (1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зи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Зимний вечер» М.Яковлев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Зимнее утро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5D0377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В концертном зале»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бразы родины в фортепианной музыке Ф.Шопе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олонез ля мажор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азурка ля минор</w:t>
            </w:r>
          </w:p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Вальс си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минорФ</w:t>
            </w:r>
            <w:proofErr w:type="gramStart"/>
            <w:r w:rsidRPr="003F3EA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F3EA4">
              <w:rPr>
                <w:rFonts w:ascii="Times New Roman" w:hAnsi="Times New Roman"/>
                <w:sz w:val="24"/>
                <w:szCs w:val="24"/>
              </w:rPr>
              <w:t>опе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Разнообразие музыкальных образов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Л.Бетховен   «Лунная соната» «Патетическая соната»</w:t>
            </w:r>
          </w:p>
          <w:p w:rsidR="003659FE" w:rsidRPr="003F3EA4" w:rsidRDefault="003659FE" w:rsidP="0039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  « Баркар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5D0377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ркестр –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ая республика (состав, групп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а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антазия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енецианская но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5D037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узыкальные зарисовки в фортепианной сюите М.Мусоргского «Картинки с выставк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Старый замок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атакомбы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рогул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наменитые исполнители, дириже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.Шопен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Революционный этюд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У камель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5D0377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В музыкальном театре» (8 ч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Тема польского народа в опере М.Глинки «Иван Сусан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олонез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раковяк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Мазурка» из оперы «Иван Сусанин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Гл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5D0377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е образы русского народа в опере «Иван Сусанин» М.Гли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рия Ивана Сусанина «Ты взойдешь, моя заря!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з оперы «Жизнь за царя»  М.Гл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/>
                <w:sz w:val="24"/>
                <w:szCs w:val="24"/>
              </w:rPr>
              <w:t>дная музыка в опер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Ария Марфы«Исходила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 из оперы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М.Мусорг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осточные мотивы в операх русских композиторов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ерсидскийхор» из оперы «Руслан и Людмила» М.Глинка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Пляска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персидок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 из оперы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М.Мусоргког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Характерные особенности ме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и ритма восточных мотивов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Балет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«Танец с саблями» «Колыбельная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Хачатур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овременная трактовка народных мелодий – основа музыкального языка бал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Страви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театра комедии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юзикл «Моя прекрасная леди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Ф.Лоу</w:t>
            </w:r>
            <w:proofErr w:type="spellEnd"/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перетта «Летучая мышь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Штра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ходство и различие жанров сценической музыки  (балет, опера, мюзикл, оперет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Вальс» из оперетты«Летучая мышь»И.Штраус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Танец с саблями»из балета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Хачатур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«Чтоб музыкантом быть, так надобно уменье»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ортепианная музы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Прелюдия до-диез минор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Рахманинов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Прелюдия до-мажор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.Б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бразы революции в музыке Ф.Шопена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Прелюдия №7, №20, «Революционный» этюд до-минор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.Шоп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Великие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исполнители Пианисты Вокалис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онцерт для ф-но с оркестром № 2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.Рахманинов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Куплеты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иголетт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из оперы 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Риголетто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Д.Вер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9FE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«В концертном зале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ый инструмент – гит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Концерт для гитары.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И.Альбенис</w:t>
            </w:r>
            <w:proofErr w:type="spellEnd"/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Романс» неизвестный  ав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Авторская песня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Бар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Песня о друге</w:t>
            </w:r>
            <w:proofErr w:type="gramStart"/>
            <w:r w:rsidRPr="003F3EA4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3F3EA4">
              <w:rPr>
                <w:rFonts w:ascii="Times New Roman" w:hAnsi="Times New Roman"/>
                <w:sz w:val="24"/>
                <w:szCs w:val="24"/>
              </w:rPr>
              <w:t>.Высоцкий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 «Пожелание друзьям»Б.Окудж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Великий музыкальный сказочни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Симфоническая сюита «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Шехеразада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 Н.Римский-Корс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узыкальные 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b/>
                <w:bCs/>
                <w:sz w:val="24"/>
                <w:szCs w:val="24"/>
              </w:rPr>
              <w:t>воспоминания»(4ч)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 осени. Песни разных народов м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Осенняя песнь»П.Чайковский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ульба» белорусская народная песня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Колыбельная»Итальянская народная пес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Сказочные образы в музыке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Был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ылина об Илье Муромце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огатырская симфония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А.Боро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ортепианная музыка русских и зарубежных композито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Лунная сона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К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Л.Бетховен</w:t>
            </w:r>
          </w:p>
          <w:p w:rsidR="003659FE" w:rsidRPr="003F3EA4" w:rsidRDefault="003659FE" w:rsidP="00E1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«Баркарола»П.Чайков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Многообразие музыкальных образов, возникающих на основе одной интонации 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( до – фа – соль - ля)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 xml:space="preserve">«Песня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и «Танец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 xml:space="preserve">» из сюиты «Пер </w:t>
            </w:r>
            <w:proofErr w:type="spellStart"/>
            <w:r w:rsidRPr="003F3EA4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3F3EA4">
              <w:rPr>
                <w:rFonts w:ascii="Times New Roman" w:hAnsi="Times New Roman"/>
                <w:sz w:val="24"/>
                <w:szCs w:val="24"/>
              </w:rPr>
              <w:t>» Э.Грига, «Пес</w:t>
            </w:r>
            <w:r>
              <w:rPr>
                <w:rFonts w:ascii="Times New Roman" w:hAnsi="Times New Roman"/>
                <w:sz w:val="24"/>
                <w:szCs w:val="24"/>
              </w:rPr>
              <w:t>ня Марфы» из опе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F3EA4">
              <w:rPr>
                <w:rFonts w:ascii="Times New Roman" w:hAnsi="Times New Roman"/>
                <w:sz w:val="24"/>
                <w:szCs w:val="24"/>
              </w:rPr>
              <w:t>М.Мусоргского, Соната №8 (финал) Л.Бетховена,</w:t>
            </w:r>
          </w:p>
          <w:p w:rsidR="003659FE" w:rsidRPr="003F3EA4" w:rsidRDefault="003659FE" w:rsidP="006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французская народная песня «Пастуш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FE" w:rsidRPr="003F3EA4" w:rsidTr="003659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Заключительный урок Обобщение учебных тем 4 класса</w:t>
            </w:r>
          </w:p>
          <w:p w:rsidR="003659FE" w:rsidRPr="003F3EA4" w:rsidRDefault="003659FE" w:rsidP="00632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Определение уровня развития музыкальной культуры учащих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A4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9FE" w:rsidRPr="003F3EA4" w:rsidRDefault="003659FE" w:rsidP="006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724" w:rsidRPr="003F3EA4" w:rsidRDefault="005F2724" w:rsidP="006325BC">
      <w:pPr>
        <w:spacing w:after="0" w:line="240" w:lineRule="auto"/>
        <w:ind w:hanging="993"/>
        <w:jc w:val="center"/>
        <w:rPr>
          <w:sz w:val="24"/>
          <w:szCs w:val="24"/>
        </w:rPr>
      </w:pPr>
    </w:p>
    <w:sectPr w:rsidR="005F2724" w:rsidRPr="003F3EA4" w:rsidSect="003659FE">
      <w:pgSz w:w="11906" w:h="16838"/>
      <w:pgMar w:top="907" w:right="567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12CF33CC"/>
    <w:multiLevelType w:val="hybridMultilevel"/>
    <w:tmpl w:val="363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5D2749"/>
    <w:multiLevelType w:val="hybridMultilevel"/>
    <w:tmpl w:val="D1BA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F03A4"/>
    <w:rsid w:val="000020EC"/>
    <w:rsid w:val="000077DF"/>
    <w:rsid w:val="00020A9C"/>
    <w:rsid w:val="00025CB5"/>
    <w:rsid w:val="0005056F"/>
    <w:rsid w:val="00071BBF"/>
    <w:rsid w:val="000A262C"/>
    <w:rsid w:val="000D54FB"/>
    <w:rsid w:val="000D6727"/>
    <w:rsid w:val="000E4240"/>
    <w:rsid w:val="000F03A4"/>
    <w:rsid w:val="000F5E1A"/>
    <w:rsid w:val="00110E60"/>
    <w:rsid w:val="00150A4A"/>
    <w:rsid w:val="00180F09"/>
    <w:rsid w:val="002068A3"/>
    <w:rsid w:val="002111C8"/>
    <w:rsid w:val="00235B9E"/>
    <w:rsid w:val="00287FB6"/>
    <w:rsid w:val="0029328F"/>
    <w:rsid w:val="002D0AFF"/>
    <w:rsid w:val="002D18FB"/>
    <w:rsid w:val="002E54F8"/>
    <w:rsid w:val="003659FE"/>
    <w:rsid w:val="003822CD"/>
    <w:rsid w:val="00397BA2"/>
    <w:rsid w:val="003A6FE4"/>
    <w:rsid w:val="003E0D17"/>
    <w:rsid w:val="003E5E2E"/>
    <w:rsid w:val="003E7280"/>
    <w:rsid w:val="003F3EA4"/>
    <w:rsid w:val="003F6A2D"/>
    <w:rsid w:val="00480577"/>
    <w:rsid w:val="00495CF0"/>
    <w:rsid w:val="00507967"/>
    <w:rsid w:val="00514CE6"/>
    <w:rsid w:val="005813D8"/>
    <w:rsid w:val="005D0377"/>
    <w:rsid w:val="005E4C0B"/>
    <w:rsid w:val="005F2724"/>
    <w:rsid w:val="00600B31"/>
    <w:rsid w:val="006325BC"/>
    <w:rsid w:val="00665892"/>
    <w:rsid w:val="00670D3F"/>
    <w:rsid w:val="00696C51"/>
    <w:rsid w:val="006C2CF3"/>
    <w:rsid w:val="006C6B7B"/>
    <w:rsid w:val="007011F6"/>
    <w:rsid w:val="007346D8"/>
    <w:rsid w:val="00735274"/>
    <w:rsid w:val="0076148A"/>
    <w:rsid w:val="00780D58"/>
    <w:rsid w:val="007818AB"/>
    <w:rsid w:val="007B20B8"/>
    <w:rsid w:val="007F1E50"/>
    <w:rsid w:val="008126E4"/>
    <w:rsid w:val="00872696"/>
    <w:rsid w:val="00893777"/>
    <w:rsid w:val="00925535"/>
    <w:rsid w:val="00956877"/>
    <w:rsid w:val="009621FB"/>
    <w:rsid w:val="0096685A"/>
    <w:rsid w:val="00982AC4"/>
    <w:rsid w:val="00A541FA"/>
    <w:rsid w:val="00AF0F0E"/>
    <w:rsid w:val="00AF652D"/>
    <w:rsid w:val="00B15631"/>
    <w:rsid w:val="00BD6C01"/>
    <w:rsid w:val="00BE0539"/>
    <w:rsid w:val="00C04993"/>
    <w:rsid w:val="00C947A9"/>
    <w:rsid w:val="00C95019"/>
    <w:rsid w:val="00C9746C"/>
    <w:rsid w:val="00CD0E0C"/>
    <w:rsid w:val="00E109FE"/>
    <w:rsid w:val="00E217C7"/>
    <w:rsid w:val="00E331AB"/>
    <w:rsid w:val="00E45758"/>
    <w:rsid w:val="00E637B0"/>
    <w:rsid w:val="00ED394B"/>
    <w:rsid w:val="00EF3957"/>
    <w:rsid w:val="00EF5A77"/>
    <w:rsid w:val="00F60B0C"/>
    <w:rsid w:val="00F63C61"/>
    <w:rsid w:val="00F65F8F"/>
    <w:rsid w:val="00F7687A"/>
    <w:rsid w:val="00F83D81"/>
    <w:rsid w:val="00FB5144"/>
    <w:rsid w:val="00FE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A4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03A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4">
    <w:name w:val="Table Grid"/>
    <w:basedOn w:val="a1"/>
    <w:uiPriority w:val="59"/>
    <w:rsid w:val="007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7011F6"/>
    <w:pPr>
      <w:spacing w:after="0" w:line="240" w:lineRule="auto"/>
      <w:ind w:left="400"/>
      <w:jc w:val="both"/>
    </w:pPr>
    <w:rPr>
      <w:rFonts w:ascii="№Е" w:eastAsia="№Е" w:hAnsi="Times New Roman"/>
      <w:kern w:val="2"/>
      <w:lang w:val="en-US" w:eastAsia="ko-KR"/>
    </w:rPr>
  </w:style>
  <w:style w:type="character" w:customStyle="1" w:styleId="CharAttribute501">
    <w:name w:val="CharAttribute501"/>
    <w:uiPriority w:val="99"/>
    <w:rsid w:val="007011F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7011F6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7011F6"/>
    <w:rPr>
      <w:rFonts w:ascii="№Е" w:eastAsia="№Е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8B11-2BC9-400D-A2BD-238CB30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6</cp:revision>
  <cp:lastPrinted>2014-10-01T15:13:00Z</cp:lastPrinted>
  <dcterms:created xsi:type="dcterms:W3CDTF">2014-09-14T09:04:00Z</dcterms:created>
  <dcterms:modified xsi:type="dcterms:W3CDTF">2021-09-09T17:10:00Z</dcterms:modified>
</cp:coreProperties>
</file>